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099FC" w14:textId="4185F22D" w:rsidR="00823705" w:rsidRDefault="009029AB">
      <w:pPr>
        <w:pStyle w:val="Heading1"/>
      </w:pPr>
      <w:r>
        <w:t>Kickstarter Analysis</w:t>
      </w:r>
    </w:p>
    <w:p w14:paraId="69B05646" w14:textId="72115897" w:rsidR="00823705" w:rsidRDefault="009029AB">
      <w:r>
        <w:t>Reviewing what makes a successful Kickstart campaign</w:t>
      </w:r>
    </w:p>
    <w:p w14:paraId="2CEAB3D7" w14:textId="193A13A3" w:rsidR="00823705" w:rsidRDefault="009029AB">
      <w:pPr>
        <w:pStyle w:val="Heading2"/>
      </w:pPr>
      <w:r>
        <w:t>Introduction</w:t>
      </w:r>
    </w:p>
    <w:p w14:paraId="150773B7" w14:textId="39BA4814" w:rsidR="00823705" w:rsidRDefault="00815E26" w:rsidP="009029AB">
      <w:r>
        <w:t>What makes a good Kickstart campaign? How do you determine if the campaign was successful? What can be done to improve the odds on having a successful campaign? This report will analysis historic data of Kickstarts campaigns</w:t>
      </w:r>
      <w:r>
        <w:rPr>
          <w:rStyle w:val="FootnoteReference"/>
        </w:rPr>
        <w:footnoteReference w:id="1"/>
      </w:r>
      <w:r w:rsidR="004D148E">
        <w:t xml:space="preserve"> to find trends in successful Kickstart campaigns.</w:t>
      </w:r>
    </w:p>
    <w:p w14:paraId="33152B62" w14:textId="3CB7A423" w:rsidR="00037D26" w:rsidRDefault="00037D26" w:rsidP="00037D26">
      <w:pPr>
        <w:pStyle w:val="Heading2"/>
      </w:pPr>
      <w:r>
        <w:lastRenderedPageBreak/>
        <w:t>what types of kickstart WORK?</w:t>
      </w:r>
    </w:p>
    <w:p w14:paraId="178DBE06" w14:textId="75A05076" w:rsidR="00037D26" w:rsidRDefault="005912A5" w:rsidP="005912A5">
      <w:pPr>
        <w:pStyle w:val="Heading3"/>
      </w:pPr>
      <w:r>
        <w:t>Which categories work</w:t>
      </w:r>
    </w:p>
    <w:p w14:paraId="77FE9A9A" w14:textId="77777777" w:rsidR="00FE3A20" w:rsidRDefault="008C4220" w:rsidP="00FE3A20">
      <w:pPr>
        <w:keepNext/>
      </w:pPr>
      <w:r>
        <w:rPr>
          <w:noProof/>
        </w:rPr>
        <w:drawing>
          <wp:inline distT="0" distB="0" distL="0" distR="0" wp14:anchorId="4AAE250F" wp14:editId="3DB54E71">
            <wp:extent cx="5958840" cy="4095538"/>
            <wp:effectExtent l="0" t="0" r="10160" b="698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8F9B1462-A105-1642-B7A0-201934FC2F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3BAFA3" w14:textId="1A7BD25D" w:rsidR="008C4220" w:rsidRDefault="00FE3A20" w:rsidP="00FE3A20">
      <w:pPr>
        <w:pStyle w:val="Caption"/>
        <w:rPr>
          <w:i w:val="0"/>
          <w:iCs w:val="0"/>
        </w:rPr>
      </w:pPr>
      <w:bookmarkStart w:id="0" w:name="_Ref67479983"/>
      <w:r>
        <w:t xml:space="preserve">Figure </w:t>
      </w:r>
      <w:fldSimple w:instr=" SEQ Figure \* ARABIC ">
        <w:r w:rsidR="00A355EA">
          <w:rPr>
            <w:noProof/>
          </w:rPr>
          <w:t>1</w:t>
        </w:r>
      </w:fldSimple>
      <w:bookmarkEnd w:id="0"/>
      <w:r>
        <w:t xml:space="preserve">: </w:t>
      </w:r>
      <w:r>
        <w:rPr>
          <w:i w:val="0"/>
          <w:iCs w:val="0"/>
        </w:rPr>
        <w:t>Campaigns by Category</w:t>
      </w:r>
    </w:p>
    <w:p w14:paraId="5DB6CDBF" w14:textId="51877C16" w:rsidR="00B20C33" w:rsidRDefault="00B20C33" w:rsidP="00B20C33">
      <w:r>
        <w:t xml:space="preserve">As can be seen from </w:t>
      </w:r>
      <w:r>
        <w:fldChar w:fldCharType="begin"/>
      </w:r>
      <w:r>
        <w:instrText xml:space="preserve"> REF _Ref67479983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, the most common type of campaign are </w:t>
      </w:r>
      <w:r w:rsidR="001201D8">
        <w:t>Theater/</w:t>
      </w:r>
      <w:r>
        <w:t>plays</w:t>
      </w:r>
      <w:r w:rsidR="001201D8">
        <w:t xml:space="preserve"> and from </w:t>
      </w:r>
      <w:r w:rsidR="001201D8">
        <w:fldChar w:fldCharType="begin"/>
      </w:r>
      <w:r w:rsidR="001201D8">
        <w:instrText xml:space="preserve"> REF _Ref67482987 \h </w:instrText>
      </w:r>
      <w:r w:rsidR="001201D8">
        <w:fldChar w:fldCharType="separate"/>
      </w:r>
      <w:r w:rsidR="001201D8">
        <w:t xml:space="preserve">Figure </w:t>
      </w:r>
      <w:r w:rsidR="001201D8">
        <w:rPr>
          <w:noProof/>
        </w:rPr>
        <w:t>2</w:t>
      </w:r>
      <w:r w:rsidR="001201D8">
        <w:fldChar w:fldCharType="end"/>
      </w:r>
      <w:r w:rsidR="001201D8">
        <w:t xml:space="preserve"> it is found that the success rate of Theater/Plays is about 65%. However, from </w:t>
      </w:r>
      <w:r w:rsidR="001201D8">
        <w:fldChar w:fldCharType="begin"/>
      </w:r>
      <w:r w:rsidR="001201D8">
        <w:instrText xml:space="preserve"> REF _Ref67483165 \h </w:instrText>
      </w:r>
      <w:r w:rsidR="001201D8">
        <w:fldChar w:fldCharType="separate"/>
      </w:r>
      <w:r w:rsidR="001201D8">
        <w:t xml:space="preserve">Figure </w:t>
      </w:r>
      <w:r w:rsidR="001201D8">
        <w:rPr>
          <w:noProof/>
        </w:rPr>
        <w:t>3</w:t>
      </w:r>
      <w:r w:rsidR="001201D8">
        <w:fldChar w:fldCharType="end"/>
      </w:r>
      <w:r w:rsidR="001201D8">
        <w:t>, the Theater/Plays is a very small percentage of goal money compared to other campaigns.</w:t>
      </w:r>
    </w:p>
    <w:p w14:paraId="55B0331B" w14:textId="2B10C60A" w:rsidR="00A355EA" w:rsidRPr="00B20C33" w:rsidRDefault="00A355EA" w:rsidP="00B20C33">
      <w:r>
        <w:t xml:space="preserve">This result, leads to another question how does the success or failure depend on the amount of the goal? </w:t>
      </w:r>
      <w:r>
        <w:fldChar w:fldCharType="begin"/>
      </w:r>
      <w:r>
        <w:instrText xml:space="preserve"> REF _Ref67483165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 shows percentages of successful and failed campaigns by the initial goal request. As expected, there is some correlation in the success of a campaign to the amount asked for. Starting at </w:t>
      </w:r>
      <w:r w:rsidR="00EC6614">
        <w:t>about 70% at the low end the success drops to about 30% as the request increases.</w:t>
      </w:r>
    </w:p>
    <w:p w14:paraId="66A97B1F" w14:textId="77777777" w:rsidR="00B20C33" w:rsidRDefault="00B20C33" w:rsidP="00B20C33">
      <w:pPr>
        <w:keepNext/>
      </w:pPr>
      <w:r>
        <w:rPr>
          <w:noProof/>
        </w:rPr>
        <w:lastRenderedPageBreak/>
        <w:drawing>
          <wp:inline distT="0" distB="0" distL="0" distR="0" wp14:anchorId="48FDFAB6" wp14:editId="2AB91A69">
            <wp:extent cx="6172200" cy="5379720"/>
            <wp:effectExtent l="0" t="0" r="12700" b="1778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AC83B43-7A0D-3042-B399-904BADA2BF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0681EC" w14:textId="1140C557" w:rsidR="004D148E" w:rsidRDefault="00B20C33" w:rsidP="00B20C33">
      <w:pPr>
        <w:pStyle w:val="Caption"/>
        <w:rPr>
          <w:i w:val="0"/>
          <w:iCs w:val="0"/>
        </w:rPr>
      </w:pPr>
      <w:bookmarkStart w:id="1" w:name="_Ref67482987"/>
      <w:r>
        <w:t xml:space="preserve">Figure </w:t>
      </w:r>
      <w:fldSimple w:instr=" SEQ Figure \* ARABIC ">
        <w:r w:rsidR="00A355EA">
          <w:rPr>
            <w:noProof/>
          </w:rPr>
          <w:t>2</w:t>
        </w:r>
      </w:fldSimple>
      <w:bookmarkEnd w:id="1"/>
      <w:r>
        <w:t>:</w:t>
      </w:r>
      <w:r>
        <w:rPr>
          <w:i w:val="0"/>
          <w:iCs w:val="0"/>
        </w:rPr>
        <w:t xml:space="preserve"> Categories at a percentage of the total number of campaigns</w:t>
      </w:r>
    </w:p>
    <w:p w14:paraId="25607136" w14:textId="77777777" w:rsidR="00A355EA" w:rsidRDefault="001201D8" w:rsidP="00A355EA">
      <w:pPr>
        <w:keepNext/>
      </w:pPr>
      <w:r>
        <w:rPr>
          <w:noProof/>
        </w:rPr>
        <w:lastRenderedPageBreak/>
        <w:drawing>
          <wp:inline distT="0" distB="0" distL="0" distR="0" wp14:anchorId="4F9B650D" wp14:editId="076153FC">
            <wp:extent cx="6492240" cy="3767455"/>
            <wp:effectExtent l="0" t="0" r="10160" b="1714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EE0413FD-682A-4847-BB37-C3A960172D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C5AB42A" w14:textId="56713EEA" w:rsidR="005912A5" w:rsidRDefault="00A355EA" w:rsidP="00A355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r>
        <w:rPr>
          <w:i w:val="0"/>
          <w:iCs w:val="0"/>
        </w:rPr>
        <w:t>Requested Goal Amount by Category</w:t>
      </w:r>
    </w:p>
    <w:p w14:paraId="4A2701F6" w14:textId="77777777" w:rsidR="00A355EA" w:rsidRPr="00A355EA" w:rsidRDefault="00A355EA" w:rsidP="00A355EA"/>
    <w:p w14:paraId="1C1D08FC" w14:textId="77777777" w:rsidR="008C4220" w:rsidRDefault="008C4220" w:rsidP="008C4220">
      <w:pPr>
        <w:keepNext/>
      </w:pPr>
      <w:r>
        <w:rPr>
          <w:noProof/>
        </w:rPr>
        <w:lastRenderedPageBreak/>
        <w:drawing>
          <wp:inline distT="0" distB="0" distL="0" distR="0" wp14:anchorId="40203739" wp14:editId="2EF34DF0">
            <wp:extent cx="5229763" cy="2937431"/>
            <wp:effectExtent l="0" t="0" r="1587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F0CDB02-F108-4440-9DD1-2198A20134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83DE27" w14:textId="54173F05" w:rsidR="008C4220" w:rsidRPr="008C4220" w:rsidRDefault="008C4220" w:rsidP="008C4220">
      <w:pPr>
        <w:pStyle w:val="Caption"/>
      </w:pPr>
      <w:bookmarkStart w:id="2" w:name="_Ref67483165"/>
      <w:r>
        <w:t xml:space="preserve">Figure </w:t>
      </w:r>
      <w:fldSimple w:instr=" SEQ Figure \* ARABIC ">
        <w:r w:rsidR="00A355EA">
          <w:rPr>
            <w:noProof/>
          </w:rPr>
          <w:t>4</w:t>
        </w:r>
      </w:fldSimple>
      <w:bookmarkEnd w:id="2"/>
      <w:r>
        <w:t>:</w:t>
      </w:r>
      <w:r>
        <w:rPr>
          <w:i w:val="0"/>
          <w:iCs w:val="0"/>
        </w:rPr>
        <w:t xml:space="preserve"> Success and Failure vs Goal</w:t>
      </w:r>
    </w:p>
    <w:p w14:paraId="3F85944C" w14:textId="648B09BF" w:rsidR="00037D26" w:rsidRDefault="00037D26" w:rsidP="00037D26">
      <w:pPr>
        <w:pStyle w:val="Heading2"/>
      </w:pPr>
      <w:r>
        <w:t>History of Kickstart</w:t>
      </w:r>
    </w:p>
    <w:p w14:paraId="1B55DF9F" w14:textId="395983B7" w:rsidR="005912A5" w:rsidRDefault="008C4220" w:rsidP="005912A5">
      <w:pPr>
        <w:pStyle w:val="Heading3"/>
      </w:pPr>
      <w:r>
        <w:rPr>
          <w:noProof/>
        </w:rPr>
        <w:drawing>
          <wp:inline distT="0" distB="0" distL="0" distR="0" wp14:anchorId="3D1369ED" wp14:editId="31F39D66">
            <wp:extent cx="5664200" cy="3081866"/>
            <wp:effectExtent l="0" t="0" r="12700" b="1714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39CCB13-6DDC-B34C-BA91-3D11E6C827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01E231" w14:textId="3D8A2F92" w:rsidR="00037D26" w:rsidRDefault="005912A5" w:rsidP="005912A5">
      <w:pPr>
        <w:pStyle w:val="Caption"/>
        <w:rPr>
          <w:i w:val="0"/>
          <w:iCs w:val="0"/>
        </w:rPr>
      </w:pPr>
      <w:bookmarkStart w:id="3" w:name="_Ref67484044"/>
      <w:r>
        <w:t xml:space="preserve">Figure </w:t>
      </w:r>
      <w:fldSimple w:instr=" SEQ Figure \* ARABIC ">
        <w:r w:rsidR="00A355EA">
          <w:rPr>
            <w:noProof/>
          </w:rPr>
          <w:t>5</w:t>
        </w:r>
      </w:fldSimple>
      <w:bookmarkEnd w:id="3"/>
      <w:r>
        <w:t xml:space="preserve">: </w:t>
      </w:r>
      <w:r>
        <w:rPr>
          <w:i w:val="0"/>
          <w:iCs w:val="0"/>
        </w:rPr>
        <w:t>Number of Kickstart projects over time. The data is separated by the project status.</w:t>
      </w:r>
    </w:p>
    <w:p w14:paraId="794FD585" w14:textId="48012BBB" w:rsidR="00EC6614" w:rsidRPr="00EC6614" w:rsidRDefault="00EC6614" w:rsidP="00EC6614">
      <w:r>
        <w:t xml:space="preserve">As can be seen from </w:t>
      </w:r>
      <w:r>
        <w:fldChar w:fldCharType="begin"/>
      </w:r>
      <w:r>
        <w:instrText xml:space="preserve"> REF _Ref67484044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 xml:space="preserve">, Kickstarts took a large leap in July of </w:t>
      </w:r>
      <w:proofErr w:type="gramStart"/>
      <w:r>
        <w:t>2014;</w:t>
      </w:r>
      <w:proofErr w:type="gramEnd"/>
      <w:r>
        <w:t xml:space="preserve"> jumping from about 20 campaigns per month to </w:t>
      </w:r>
      <w:r w:rsidR="00071004">
        <w:t>120 campaigns per month.</w:t>
      </w:r>
    </w:p>
    <w:p w14:paraId="27F17C4E" w14:textId="7927DC1C" w:rsidR="00037D26" w:rsidRDefault="00037D26" w:rsidP="00037D26">
      <w:pPr>
        <w:pStyle w:val="Heading2"/>
      </w:pPr>
      <w:r>
        <w:lastRenderedPageBreak/>
        <w:t>Other Points</w:t>
      </w:r>
    </w:p>
    <w:p w14:paraId="37D0A07E" w14:textId="6FF7830A" w:rsidR="00037D26" w:rsidRDefault="00037D26" w:rsidP="00037D26">
      <w:pPr>
        <w:pStyle w:val="Heading2"/>
      </w:pPr>
      <w:r>
        <w:t>Whats missing from this data</w:t>
      </w:r>
    </w:p>
    <w:p w14:paraId="056B1C3C" w14:textId="77777777" w:rsidR="00071004" w:rsidRPr="00071004" w:rsidRDefault="00071004" w:rsidP="00071004"/>
    <w:sectPr w:rsidR="00071004" w:rsidRPr="00071004">
      <w:footerReference w:type="default" r:id="rId13"/>
      <w:footerReference w:type="first" r:id="rId14"/>
      <w:pgSz w:w="12240" w:h="15840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F258B" w14:textId="77777777" w:rsidR="00F852AB" w:rsidRDefault="00F852AB">
      <w:pPr>
        <w:spacing w:before="0" w:after="0" w:line="240" w:lineRule="auto"/>
      </w:pPr>
      <w:r>
        <w:separator/>
      </w:r>
    </w:p>
    <w:p w14:paraId="7A604060" w14:textId="77777777" w:rsidR="00F852AB" w:rsidRDefault="00F852AB"/>
  </w:endnote>
  <w:endnote w:type="continuationSeparator" w:id="0">
    <w:p w14:paraId="6B0DF66C" w14:textId="77777777" w:rsidR="00F852AB" w:rsidRDefault="00F852AB">
      <w:pPr>
        <w:spacing w:before="0" w:after="0" w:line="240" w:lineRule="auto"/>
      </w:pPr>
      <w:r>
        <w:continuationSeparator/>
      </w:r>
    </w:p>
    <w:p w14:paraId="11B37C95" w14:textId="77777777" w:rsidR="00F852AB" w:rsidRDefault="00F85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31036" w14:textId="77777777" w:rsidR="00823705" w:rsidRDefault="00F852A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CE60D" w14:textId="4C445C93" w:rsidR="00823705" w:rsidRDefault="008C4220">
    <w:pPr>
      <w:pStyle w:val="Footer"/>
    </w:pPr>
    <w:r>
      <w:t>Geoffrey Fly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ACD55" w14:textId="77777777" w:rsidR="00F852AB" w:rsidRDefault="00F852AB">
      <w:pPr>
        <w:spacing w:before="0" w:after="0" w:line="240" w:lineRule="auto"/>
      </w:pPr>
      <w:r>
        <w:separator/>
      </w:r>
    </w:p>
    <w:p w14:paraId="67A4078C" w14:textId="77777777" w:rsidR="00F852AB" w:rsidRDefault="00F852AB"/>
  </w:footnote>
  <w:footnote w:type="continuationSeparator" w:id="0">
    <w:p w14:paraId="338CA643" w14:textId="77777777" w:rsidR="00F852AB" w:rsidRDefault="00F852AB">
      <w:pPr>
        <w:spacing w:before="0" w:after="0" w:line="240" w:lineRule="auto"/>
      </w:pPr>
      <w:r>
        <w:continuationSeparator/>
      </w:r>
    </w:p>
    <w:p w14:paraId="35D32418" w14:textId="77777777" w:rsidR="00F852AB" w:rsidRDefault="00F852AB"/>
  </w:footnote>
  <w:footnote w:id="1">
    <w:p w14:paraId="19F743D1" w14:textId="70208DB4" w:rsidR="00815E26" w:rsidRDefault="00815E26">
      <w:pPr>
        <w:pStyle w:val="FootnoteText"/>
      </w:pPr>
      <w:r>
        <w:rPr>
          <w:rStyle w:val="FootnoteReference"/>
        </w:rPr>
        <w:footnoteRef/>
      </w:r>
      <w:r>
        <w:t xml:space="preserve"> The data used in this analysis is from an unknown source. For the purpose of this </w:t>
      </w:r>
      <w:r w:rsidR="004D148E">
        <w:t>analysis,</w:t>
      </w:r>
      <w:r>
        <w:t xml:space="preserve"> it is assumed to be factu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AB"/>
    <w:rsid w:val="00037D26"/>
    <w:rsid w:val="00071004"/>
    <w:rsid w:val="001201D8"/>
    <w:rsid w:val="0036493F"/>
    <w:rsid w:val="004D148E"/>
    <w:rsid w:val="0054777B"/>
    <w:rsid w:val="005912A5"/>
    <w:rsid w:val="0063306B"/>
    <w:rsid w:val="00815E26"/>
    <w:rsid w:val="00823705"/>
    <w:rsid w:val="008C4220"/>
    <w:rsid w:val="009029AB"/>
    <w:rsid w:val="00A009AF"/>
    <w:rsid w:val="00A355EA"/>
    <w:rsid w:val="00B20C33"/>
    <w:rsid w:val="00EC6614"/>
    <w:rsid w:val="00F852AB"/>
    <w:rsid w:val="00FE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B94C5B"/>
  <w15:chartTrackingRefBased/>
  <w15:docId w15:val="{54C5136B-22A1-284A-BAD7-35EEC742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E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E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Doctor/Library/Containers/com.microsoft.Word/Data/Library/Application%20Support/Microsoft/Office/16.0/DTS/en-US%7bB3E7BDFE-F411-BE4A-AB93-DEE9A8654FA5%7d/%7bD09A1544-4ED7-BF49-9DD5-4394B341CA0C%7dtf10002076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heDoctor/Documents/Boot%20Camp/Homework/Excel%20-%201/kickstartAnalysis/StarterBo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heDoctor/Documents/Boot%20Camp/Homework/Excel%20-%201/kickstartAnalysis/StarterBo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heDoctor/Documents/Boot%20Camp/Homework/Excel%20-%201/kickstartAnalysis/StarterBoo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heDoctor/Documents/Boot%20Camp/Homework/Excel%20-%201/kickstartAnalysis/StarterBoo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heDoctor/Documents/Boot%20Camp/Homework/Excel%20-%201/kickstartAnalysis/StarterBoo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State by category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ickstarter by Catego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State by category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State by category'!$A$6:$A$56</c:f>
              <c:multiLvlStrCache>
                <c:ptCount val="41"/>
                <c:lvl>
                  <c:pt idx="0">
                    <c:v>plays</c:v>
                  </c:pt>
                  <c:pt idx="1">
                    <c:v>spaces</c:v>
                  </c:pt>
                  <c:pt idx="2">
                    <c:v>musical</c:v>
                  </c:pt>
                  <c:pt idx="3">
                    <c:v>rock</c:v>
                  </c:pt>
                  <c:pt idx="4">
                    <c:v>indie rock</c:v>
                  </c:pt>
                  <c:pt idx="5">
                    <c:v>faith</c:v>
                  </c:pt>
                  <c:pt idx="6">
                    <c:v>jazz</c:v>
                  </c:pt>
                  <c:pt idx="7">
                    <c:v>classical music</c:v>
                  </c:pt>
                  <c:pt idx="8">
                    <c:v>electronic music</c:v>
                  </c:pt>
                  <c:pt idx="9">
                    <c:v>pop</c:v>
                  </c:pt>
                  <c:pt idx="10">
                    <c:v>world music</c:v>
                  </c:pt>
                  <c:pt idx="11">
                    <c:v>metal</c:v>
                  </c:pt>
                  <c:pt idx="12">
                    <c:v>wearables</c:v>
                  </c:pt>
                  <c:pt idx="13">
                    <c:v>web</c:v>
                  </c:pt>
                  <c:pt idx="14">
                    <c:v>hardware</c:v>
                  </c:pt>
                  <c:pt idx="15">
                    <c:v>space exploration</c:v>
                  </c:pt>
                  <c:pt idx="16">
                    <c:v>gadgets</c:v>
                  </c:pt>
                  <c:pt idx="17">
                    <c:v>makerspaces</c:v>
                  </c:pt>
                  <c:pt idx="18">
                    <c:v>documentary</c:v>
                  </c:pt>
                  <c:pt idx="19">
                    <c:v>animation</c:v>
                  </c:pt>
                  <c:pt idx="20">
                    <c:v>drama</c:v>
                  </c:pt>
                  <c:pt idx="21">
                    <c:v>television</c:v>
                  </c:pt>
                  <c:pt idx="22">
                    <c:v>shorts</c:v>
                  </c:pt>
                  <c:pt idx="23">
                    <c:v>science fiction</c:v>
                  </c:pt>
                  <c:pt idx="24">
                    <c:v>nonfiction</c:v>
                  </c:pt>
                  <c:pt idx="25">
                    <c:v>translations</c:v>
                  </c:pt>
                  <c:pt idx="26">
                    <c:v>children's books</c:v>
                  </c:pt>
                  <c:pt idx="27">
                    <c:v>fiction</c:v>
                  </c:pt>
                  <c:pt idx="28">
                    <c:v>art books</c:v>
                  </c:pt>
                  <c:pt idx="29">
                    <c:v>radio &amp; podcasts</c:v>
                  </c:pt>
                  <c:pt idx="30">
                    <c:v>video games</c:v>
                  </c:pt>
                  <c:pt idx="31">
                    <c:v>tabletop games</c:v>
                  </c:pt>
                  <c:pt idx="32">
                    <c:v>mobile games</c:v>
                  </c:pt>
                  <c:pt idx="33">
                    <c:v>photobooks</c:v>
                  </c:pt>
                  <c:pt idx="34">
                    <c:v>places</c:v>
                  </c:pt>
                  <c:pt idx="35">
                    <c:v>nature</c:v>
                  </c:pt>
                  <c:pt idx="36">
                    <c:v>people</c:v>
                  </c:pt>
                  <c:pt idx="37">
                    <c:v>food trucks</c:v>
                  </c:pt>
                  <c:pt idx="38">
                    <c:v>small batch</c:v>
                  </c:pt>
                  <c:pt idx="39">
                    <c:v>restaurants</c:v>
                  </c:pt>
                  <c:pt idx="40">
                    <c:v>audio</c:v>
                  </c:pt>
                </c:lvl>
                <c:lvl>
                  <c:pt idx="0">
                    <c:v>theater</c:v>
                  </c:pt>
                  <c:pt idx="3">
                    <c:v>music</c:v>
                  </c:pt>
                  <c:pt idx="12">
                    <c:v>technology</c:v>
                  </c:pt>
                  <c:pt idx="18">
                    <c:v>film &amp; video</c:v>
                  </c:pt>
                  <c:pt idx="24">
                    <c:v>publishing</c:v>
                  </c:pt>
                  <c:pt idx="30">
                    <c:v>games</c:v>
                  </c:pt>
                  <c:pt idx="33">
                    <c:v>photography</c:v>
                  </c:pt>
                  <c:pt idx="37">
                    <c:v>food</c:v>
                  </c:pt>
                  <c:pt idx="40">
                    <c:v>journalism</c:v>
                  </c:pt>
                </c:lvl>
              </c:multiLvlStrCache>
            </c:multiLvlStrRef>
          </c:cat>
          <c:val>
            <c:numRef>
              <c:f>'State by category'!$B$6:$B$56</c:f>
              <c:numCache>
                <c:formatCode>General</c:formatCode>
                <c:ptCount val="41"/>
                <c:pt idx="0">
                  <c:v>694</c:v>
                </c:pt>
                <c:pt idx="1">
                  <c:v>85</c:v>
                </c:pt>
                <c:pt idx="2">
                  <c:v>60</c:v>
                </c:pt>
                <c:pt idx="3">
                  <c:v>260</c:v>
                </c:pt>
                <c:pt idx="4">
                  <c:v>1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1">
                  <c:v>20</c:v>
                </c:pt>
                <c:pt idx="12">
                  <c:v>20</c:v>
                </c:pt>
                <c:pt idx="14">
                  <c:v>140</c:v>
                </c:pt>
                <c:pt idx="15">
                  <c:v>40</c:v>
                </c:pt>
                <c:pt idx="17">
                  <c:v>9</c:v>
                </c:pt>
                <c:pt idx="18">
                  <c:v>180</c:v>
                </c:pt>
                <c:pt idx="21">
                  <c:v>60</c:v>
                </c:pt>
                <c:pt idx="22">
                  <c:v>60</c:v>
                </c:pt>
                <c:pt idx="24">
                  <c:v>60</c:v>
                </c:pt>
                <c:pt idx="29">
                  <c:v>20</c:v>
                </c:pt>
                <c:pt idx="31">
                  <c:v>80</c:v>
                </c:pt>
                <c:pt idx="33">
                  <c:v>103</c:v>
                </c:pt>
                <c:pt idx="38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34-E644-AB43-5C098B401F94}"/>
            </c:ext>
          </c:extLst>
        </c:ser>
        <c:ser>
          <c:idx val="1"/>
          <c:order val="1"/>
          <c:tx>
            <c:strRef>
              <c:f>'State by category'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State by category'!$A$6:$A$56</c:f>
              <c:multiLvlStrCache>
                <c:ptCount val="41"/>
                <c:lvl>
                  <c:pt idx="0">
                    <c:v>plays</c:v>
                  </c:pt>
                  <c:pt idx="1">
                    <c:v>spaces</c:v>
                  </c:pt>
                  <c:pt idx="2">
                    <c:v>musical</c:v>
                  </c:pt>
                  <c:pt idx="3">
                    <c:v>rock</c:v>
                  </c:pt>
                  <c:pt idx="4">
                    <c:v>indie rock</c:v>
                  </c:pt>
                  <c:pt idx="5">
                    <c:v>faith</c:v>
                  </c:pt>
                  <c:pt idx="6">
                    <c:v>jazz</c:v>
                  </c:pt>
                  <c:pt idx="7">
                    <c:v>classical music</c:v>
                  </c:pt>
                  <c:pt idx="8">
                    <c:v>electronic music</c:v>
                  </c:pt>
                  <c:pt idx="9">
                    <c:v>pop</c:v>
                  </c:pt>
                  <c:pt idx="10">
                    <c:v>world music</c:v>
                  </c:pt>
                  <c:pt idx="11">
                    <c:v>metal</c:v>
                  </c:pt>
                  <c:pt idx="12">
                    <c:v>wearables</c:v>
                  </c:pt>
                  <c:pt idx="13">
                    <c:v>web</c:v>
                  </c:pt>
                  <c:pt idx="14">
                    <c:v>hardware</c:v>
                  </c:pt>
                  <c:pt idx="15">
                    <c:v>space exploration</c:v>
                  </c:pt>
                  <c:pt idx="16">
                    <c:v>gadgets</c:v>
                  </c:pt>
                  <c:pt idx="17">
                    <c:v>makerspaces</c:v>
                  </c:pt>
                  <c:pt idx="18">
                    <c:v>documentary</c:v>
                  </c:pt>
                  <c:pt idx="19">
                    <c:v>animation</c:v>
                  </c:pt>
                  <c:pt idx="20">
                    <c:v>drama</c:v>
                  </c:pt>
                  <c:pt idx="21">
                    <c:v>television</c:v>
                  </c:pt>
                  <c:pt idx="22">
                    <c:v>shorts</c:v>
                  </c:pt>
                  <c:pt idx="23">
                    <c:v>science fiction</c:v>
                  </c:pt>
                  <c:pt idx="24">
                    <c:v>nonfiction</c:v>
                  </c:pt>
                  <c:pt idx="25">
                    <c:v>translations</c:v>
                  </c:pt>
                  <c:pt idx="26">
                    <c:v>children's books</c:v>
                  </c:pt>
                  <c:pt idx="27">
                    <c:v>fiction</c:v>
                  </c:pt>
                  <c:pt idx="28">
                    <c:v>art books</c:v>
                  </c:pt>
                  <c:pt idx="29">
                    <c:v>radio &amp; podcasts</c:v>
                  </c:pt>
                  <c:pt idx="30">
                    <c:v>video games</c:v>
                  </c:pt>
                  <c:pt idx="31">
                    <c:v>tabletop games</c:v>
                  </c:pt>
                  <c:pt idx="32">
                    <c:v>mobile games</c:v>
                  </c:pt>
                  <c:pt idx="33">
                    <c:v>photobooks</c:v>
                  </c:pt>
                  <c:pt idx="34">
                    <c:v>places</c:v>
                  </c:pt>
                  <c:pt idx="35">
                    <c:v>nature</c:v>
                  </c:pt>
                  <c:pt idx="36">
                    <c:v>people</c:v>
                  </c:pt>
                  <c:pt idx="37">
                    <c:v>food trucks</c:v>
                  </c:pt>
                  <c:pt idx="38">
                    <c:v>small batch</c:v>
                  </c:pt>
                  <c:pt idx="39">
                    <c:v>restaurants</c:v>
                  </c:pt>
                  <c:pt idx="40">
                    <c:v>audio</c:v>
                  </c:pt>
                </c:lvl>
                <c:lvl>
                  <c:pt idx="0">
                    <c:v>theater</c:v>
                  </c:pt>
                  <c:pt idx="3">
                    <c:v>music</c:v>
                  </c:pt>
                  <c:pt idx="12">
                    <c:v>technology</c:v>
                  </c:pt>
                  <c:pt idx="18">
                    <c:v>film &amp; video</c:v>
                  </c:pt>
                  <c:pt idx="24">
                    <c:v>publishing</c:v>
                  </c:pt>
                  <c:pt idx="30">
                    <c:v>games</c:v>
                  </c:pt>
                  <c:pt idx="33">
                    <c:v>photography</c:v>
                  </c:pt>
                  <c:pt idx="37">
                    <c:v>food</c:v>
                  </c:pt>
                  <c:pt idx="40">
                    <c:v>journalism</c:v>
                  </c:pt>
                </c:lvl>
              </c:multiLvlStrCache>
            </c:multiLvlStrRef>
          </c:cat>
          <c:val>
            <c:numRef>
              <c:f>'State by category'!$C$6:$C$56</c:f>
              <c:numCache>
                <c:formatCode>General</c:formatCode>
                <c:ptCount val="41"/>
                <c:pt idx="0">
                  <c:v>353</c:v>
                </c:pt>
                <c:pt idx="1">
                  <c:v>80</c:v>
                </c:pt>
                <c:pt idx="2">
                  <c:v>60</c:v>
                </c:pt>
                <c:pt idx="4">
                  <c:v>20</c:v>
                </c:pt>
                <c:pt idx="5">
                  <c:v>40</c:v>
                </c:pt>
                <c:pt idx="6">
                  <c:v>60</c:v>
                </c:pt>
                <c:pt idx="12">
                  <c:v>120</c:v>
                </c:pt>
                <c:pt idx="13">
                  <c:v>60</c:v>
                </c:pt>
                <c:pt idx="15">
                  <c:v>2</c:v>
                </c:pt>
                <c:pt idx="16">
                  <c:v>20</c:v>
                </c:pt>
                <c:pt idx="17">
                  <c:v>11</c:v>
                </c:pt>
                <c:pt idx="19">
                  <c:v>100</c:v>
                </c:pt>
                <c:pt idx="20">
                  <c:v>80</c:v>
                </c:pt>
                <c:pt idx="25">
                  <c:v>47</c:v>
                </c:pt>
                <c:pt idx="26">
                  <c:v>40</c:v>
                </c:pt>
                <c:pt idx="27">
                  <c:v>40</c:v>
                </c:pt>
                <c:pt idx="30">
                  <c:v>100</c:v>
                </c:pt>
                <c:pt idx="32">
                  <c:v>40</c:v>
                </c:pt>
                <c:pt idx="33">
                  <c:v>57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120</c:v>
                </c:pt>
                <c:pt idx="39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34-E644-AB43-5C098B401F94}"/>
            </c:ext>
          </c:extLst>
        </c:ser>
        <c:ser>
          <c:idx val="2"/>
          <c:order val="2"/>
          <c:tx>
            <c:strRef>
              <c:f>'State by category'!$D$4:$D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State by category'!$A$6:$A$56</c:f>
              <c:multiLvlStrCache>
                <c:ptCount val="41"/>
                <c:lvl>
                  <c:pt idx="0">
                    <c:v>plays</c:v>
                  </c:pt>
                  <c:pt idx="1">
                    <c:v>spaces</c:v>
                  </c:pt>
                  <c:pt idx="2">
                    <c:v>musical</c:v>
                  </c:pt>
                  <c:pt idx="3">
                    <c:v>rock</c:v>
                  </c:pt>
                  <c:pt idx="4">
                    <c:v>indie rock</c:v>
                  </c:pt>
                  <c:pt idx="5">
                    <c:v>faith</c:v>
                  </c:pt>
                  <c:pt idx="6">
                    <c:v>jazz</c:v>
                  </c:pt>
                  <c:pt idx="7">
                    <c:v>classical music</c:v>
                  </c:pt>
                  <c:pt idx="8">
                    <c:v>electronic music</c:v>
                  </c:pt>
                  <c:pt idx="9">
                    <c:v>pop</c:v>
                  </c:pt>
                  <c:pt idx="10">
                    <c:v>world music</c:v>
                  </c:pt>
                  <c:pt idx="11">
                    <c:v>metal</c:v>
                  </c:pt>
                  <c:pt idx="12">
                    <c:v>wearables</c:v>
                  </c:pt>
                  <c:pt idx="13">
                    <c:v>web</c:v>
                  </c:pt>
                  <c:pt idx="14">
                    <c:v>hardware</c:v>
                  </c:pt>
                  <c:pt idx="15">
                    <c:v>space exploration</c:v>
                  </c:pt>
                  <c:pt idx="16">
                    <c:v>gadgets</c:v>
                  </c:pt>
                  <c:pt idx="17">
                    <c:v>makerspaces</c:v>
                  </c:pt>
                  <c:pt idx="18">
                    <c:v>documentary</c:v>
                  </c:pt>
                  <c:pt idx="19">
                    <c:v>animation</c:v>
                  </c:pt>
                  <c:pt idx="20">
                    <c:v>drama</c:v>
                  </c:pt>
                  <c:pt idx="21">
                    <c:v>television</c:v>
                  </c:pt>
                  <c:pt idx="22">
                    <c:v>shorts</c:v>
                  </c:pt>
                  <c:pt idx="23">
                    <c:v>science fiction</c:v>
                  </c:pt>
                  <c:pt idx="24">
                    <c:v>nonfiction</c:v>
                  </c:pt>
                  <c:pt idx="25">
                    <c:v>translations</c:v>
                  </c:pt>
                  <c:pt idx="26">
                    <c:v>children's books</c:v>
                  </c:pt>
                  <c:pt idx="27">
                    <c:v>fiction</c:v>
                  </c:pt>
                  <c:pt idx="28">
                    <c:v>art books</c:v>
                  </c:pt>
                  <c:pt idx="29">
                    <c:v>radio &amp; podcasts</c:v>
                  </c:pt>
                  <c:pt idx="30">
                    <c:v>video games</c:v>
                  </c:pt>
                  <c:pt idx="31">
                    <c:v>tabletop games</c:v>
                  </c:pt>
                  <c:pt idx="32">
                    <c:v>mobile games</c:v>
                  </c:pt>
                  <c:pt idx="33">
                    <c:v>photobooks</c:v>
                  </c:pt>
                  <c:pt idx="34">
                    <c:v>places</c:v>
                  </c:pt>
                  <c:pt idx="35">
                    <c:v>nature</c:v>
                  </c:pt>
                  <c:pt idx="36">
                    <c:v>people</c:v>
                  </c:pt>
                  <c:pt idx="37">
                    <c:v>food trucks</c:v>
                  </c:pt>
                  <c:pt idx="38">
                    <c:v>small batch</c:v>
                  </c:pt>
                  <c:pt idx="39">
                    <c:v>restaurants</c:v>
                  </c:pt>
                  <c:pt idx="40">
                    <c:v>audio</c:v>
                  </c:pt>
                </c:lvl>
                <c:lvl>
                  <c:pt idx="0">
                    <c:v>theater</c:v>
                  </c:pt>
                  <c:pt idx="3">
                    <c:v>music</c:v>
                  </c:pt>
                  <c:pt idx="12">
                    <c:v>technology</c:v>
                  </c:pt>
                  <c:pt idx="18">
                    <c:v>film &amp; video</c:v>
                  </c:pt>
                  <c:pt idx="24">
                    <c:v>publishing</c:v>
                  </c:pt>
                  <c:pt idx="30">
                    <c:v>games</c:v>
                  </c:pt>
                  <c:pt idx="33">
                    <c:v>photography</c:v>
                  </c:pt>
                  <c:pt idx="37">
                    <c:v>food</c:v>
                  </c:pt>
                  <c:pt idx="40">
                    <c:v>journalism</c:v>
                  </c:pt>
                </c:lvl>
              </c:multiLvlStrCache>
            </c:multiLvlStrRef>
          </c:cat>
          <c:val>
            <c:numRef>
              <c:f>'State by category'!$D$6:$D$56</c:f>
              <c:numCache>
                <c:formatCode>General</c:formatCode>
                <c:ptCount val="41"/>
                <c:pt idx="1">
                  <c:v>17</c:v>
                </c:pt>
                <c:pt idx="2">
                  <c:v>20</c:v>
                </c:pt>
                <c:pt idx="10">
                  <c:v>20</c:v>
                </c:pt>
                <c:pt idx="12">
                  <c:v>60</c:v>
                </c:pt>
                <c:pt idx="13">
                  <c:v>100</c:v>
                </c:pt>
                <c:pt idx="15">
                  <c:v>18</c:v>
                </c:pt>
                <c:pt idx="23">
                  <c:v>40</c:v>
                </c:pt>
                <c:pt idx="25">
                  <c:v>10</c:v>
                </c:pt>
                <c:pt idx="28">
                  <c:v>20</c:v>
                </c:pt>
                <c:pt idx="37">
                  <c:v>20</c:v>
                </c:pt>
                <c:pt idx="4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34-E644-AB43-5C098B401F94}"/>
            </c:ext>
          </c:extLst>
        </c:ser>
        <c:ser>
          <c:idx val="3"/>
          <c:order val="3"/>
          <c:tx>
            <c:strRef>
              <c:f>'State by category'!$E$4:$E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State by category'!$A$6:$A$56</c:f>
              <c:multiLvlStrCache>
                <c:ptCount val="41"/>
                <c:lvl>
                  <c:pt idx="0">
                    <c:v>plays</c:v>
                  </c:pt>
                  <c:pt idx="1">
                    <c:v>spaces</c:v>
                  </c:pt>
                  <c:pt idx="2">
                    <c:v>musical</c:v>
                  </c:pt>
                  <c:pt idx="3">
                    <c:v>rock</c:v>
                  </c:pt>
                  <c:pt idx="4">
                    <c:v>indie rock</c:v>
                  </c:pt>
                  <c:pt idx="5">
                    <c:v>faith</c:v>
                  </c:pt>
                  <c:pt idx="6">
                    <c:v>jazz</c:v>
                  </c:pt>
                  <c:pt idx="7">
                    <c:v>classical music</c:v>
                  </c:pt>
                  <c:pt idx="8">
                    <c:v>electronic music</c:v>
                  </c:pt>
                  <c:pt idx="9">
                    <c:v>pop</c:v>
                  </c:pt>
                  <c:pt idx="10">
                    <c:v>world music</c:v>
                  </c:pt>
                  <c:pt idx="11">
                    <c:v>metal</c:v>
                  </c:pt>
                  <c:pt idx="12">
                    <c:v>wearables</c:v>
                  </c:pt>
                  <c:pt idx="13">
                    <c:v>web</c:v>
                  </c:pt>
                  <c:pt idx="14">
                    <c:v>hardware</c:v>
                  </c:pt>
                  <c:pt idx="15">
                    <c:v>space exploration</c:v>
                  </c:pt>
                  <c:pt idx="16">
                    <c:v>gadgets</c:v>
                  </c:pt>
                  <c:pt idx="17">
                    <c:v>makerspaces</c:v>
                  </c:pt>
                  <c:pt idx="18">
                    <c:v>documentary</c:v>
                  </c:pt>
                  <c:pt idx="19">
                    <c:v>animation</c:v>
                  </c:pt>
                  <c:pt idx="20">
                    <c:v>drama</c:v>
                  </c:pt>
                  <c:pt idx="21">
                    <c:v>television</c:v>
                  </c:pt>
                  <c:pt idx="22">
                    <c:v>shorts</c:v>
                  </c:pt>
                  <c:pt idx="23">
                    <c:v>science fiction</c:v>
                  </c:pt>
                  <c:pt idx="24">
                    <c:v>nonfiction</c:v>
                  </c:pt>
                  <c:pt idx="25">
                    <c:v>translations</c:v>
                  </c:pt>
                  <c:pt idx="26">
                    <c:v>children's books</c:v>
                  </c:pt>
                  <c:pt idx="27">
                    <c:v>fiction</c:v>
                  </c:pt>
                  <c:pt idx="28">
                    <c:v>art books</c:v>
                  </c:pt>
                  <c:pt idx="29">
                    <c:v>radio &amp; podcasts</c:v>
                  </c:pt>
                  <c:pt idx="30">
                    <c:v>video games</c:v>
                  </c:pt>
                  <c:pt idx="31">
                    <c:v>tabletop games</c:v>
                  </c:pt>
                  <c:pt idx="32">
                    <c:v>mobile games</c:v>
                  </c:pt>
                  <c:pt idx="33">
                    <c:v>photobooks</c:v>
                  </c:pt>
                  <c:pt idx="34">
                    <c:v>places</c:v>
                  </c:pt>
                  <c:pt idx="35">
                    <c:v>nature</c:v>
                  </c:pt>
                  <c:pt idx="36">
                    <c:v>people</c:v>
                  </c:pt>
                  <c:pt idx="37">
                    <c:v>food trucks</c:v>
                  </c:pt>
                  <c:pt idx="38">
                    <c:v>small batch</c:v>
                  </c:pt>
                  <c:pt idx="39">
                    <c:v>restaurants</c:v>
                  </c:pt>
                  <c:pt idx="40">
                    <c:v>audio</c:v>
                  </c:pt>
                </c:lvl>
                <c:lvl>
                  <c:pt idx="0">
                    <c:v>theater</c:v>
                  </c:pt>
                  <c:pt idx="3">
                    <c:v>music</c:v>
                  </c:pt>
                  <c:pt idx="12">
                    <c:v>technology</c:v>
                  </c:pt>
                  <c:pt idx="18">
                    <c:v>film &amp; video</c:v>
                  </c:pt>
                  <c:pt idx="24">
                    <c:v>publishing</c:v>
                  </c:pt>
                  <c:pt idx="30">
                    <c:v>games</c:v>
                  </c:pt>
                  <c:pt idx="33">
                    <c:v>photography</c:v>
                  </c:pt>
                  <c:pt idx="37">
                    <c:v>food</c:v>
                  </c:pt>
                  <c:pt idx="40">
                    <c:v>journalism</c:v>
                  </c:pt>
                </c:lvl>
              </c:multiLvlStrCache>
            </c:multiLvlStrRef>
          </c:cat>
          <c:val>
            <c:numRef>
              <c:f>'State by category'!$E$6:$E$56</c:f>
              <c:numCache>
                <c:formatCode>General</c:formatCode>
                <c:ptCount val="41"/>
                <c:pt idx="0">
                  <c:v>19</c:v>
                </c:pt>
                <c:pt idx="1">
                  <c:v>5</c:v>
                </c:pt>
                <c:pt idx="5">
                  <c:v>20</c:v>
                </c:pt>
                <c:pt idx="3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34-E644-AB43-5C098B401F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69272096"/>
        <c:axId val="365590032"/>
      </c:barChart>
      <c:catAx>
        <c:axId val="36927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590032"/>
        <c:crosses val="autoZero"/>
        <c:auto val="1"/>
        <c:lblAlgn val="ctr"/>
        <c:lblOffset val="100"/>
        <c:noMultiLvlLbl val="0"/>
      </c:catAx>
      <c:valAx>
        <c:axId val="36559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mpaig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927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Category%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baseline="0"/>
              <a:t>Category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ategory%'!$B$3:$B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Category%'!$A$5:$A$55</c:f>
              <c:multiLvlStrCache>
                <c:ptCount val="41"/>
                <c:lvl>
                  <c:pt idx="0">
                    <c:v>musical</c:v>
                  </c:pt>
                  <c:pt idx="1">
                    <c:v>plays</c:v>
                  </c:pt>
                  <c:pt idx="2">
                    <c:v>spaces</c:v>
                  </c:pt>
                  <c:pt idx="3">
                    <c:v>classical music</c:v>
                  </c:pt>
                  <c:pt idx="4">
                    <c:v>electronic music</c:v>
                  </c:pt>
                  <c:pt idx="5">
                    <c:v>faith</c:v>
                  </c:pt>
                  <c:pt idx="6">
                    <c:v>indie rock</c:v>
                  </c:pt>
                  <c:pt idx="7">
                    <c:v>jazz</c:v>
                  </c:pt>
                  <c:pt idx="8">
                    <c:v>metal</c:v>
                  </c:pt>
                  <c:pt idx="9">
                    <c:v>pop</c:v>
                  </c:pt>
                  <c:pt idx="10">
                    <c:v>rock</c:v>
                  </c:pt>
                  <c:pt idx="11">
                    <c:v>world music</c:v>
                  </c:pt>
                  <c:pt idx="12">
                    <c:v>gadgets</c:v>
                  </c:pt>
                  <c:pt idx="13">
                    <c:v>hardware</c:v>
                  </c:pt>
                  <c:pt idx="14">
                    <c:v>makerspaces</c:v>
                  </c:pt>
                  <c:pt idx="15">
                    <c:v>space exploration</c:v>
                  </c:pt>
                  <c:pt idx="16">
                    <c:v>wearables</c:v>
                  </c:pt>
                  <c:pt idx="17">
                    <c:v>web</c:v>
                  </c:pt>
                  <c:pt idx="18">
                    <c:v>animation</c:v>
                  </c:pt>
                  <c:pt idx="19">
                    <c:v>documentary</c:v>
                  </c:pt>
                  <c:pt idx="20">
                    <c:v>drama</c:v>
                  </c:pt>
                  <c:pt idx="21">
                    <c:v>science fiction</c:v>
                  </c:pt>
                  <c:pt idx="22">
                    <c:v>shorts</c:v>
                  </c:pt>
                  <c:pt idx="23">
                    <c:v>television</c:v>
                  </c:pt>
                  <c:pt idx="24">
                    <c:v>art books</c:v>
                  </c:pt>
                  <c:pt idx="25">
                    <c:v>children's books</c:v>
                  </c:pt>
                  <c:pt idx="26">
                    <c:v>fiction</c:v>
                  </c:pt>
                  <c:pt idx="27">
                    <c:v>nonfiction</c:v>
                  </c:pt>
                  <c:pt idx="28">
                    <c:v>radio &amp; podcasts</c:v>
                  </c:pt>
                  <c:pt idx="29">
                    <c:v>translations</c:v>
                  </c:pt>
                  <c:pt idx="30">
                    <c:v>mobile games</c:v>
                  </c:pt>
                  <c:pt idx="31">
                    <c:v>tabletop games</c:v>
                  </c:pt>
                  <c:pt idx="32">
                    <c:v>video games</c:v>
                  </c:pt>
                  <c:pt idx="33">
                    <c:v>nature</c:v>
                  </c:pt>
                  <c:pt idx="34">
                    <c:v>people</c:v>
                  </c:pt>
                  <c:pt idx="35">
                    <c:v>photobooks</c:v>
                  </c:pt>
                  <c:pt idx="36">
                    <c:v>places</c:v>
                  </c:pt>
                  <c:pt idx="37">
                    <c:v>food trucks</c:v>
                  </c:pt>
                  <c:pt idx="38">
                    <c:v>restaurants</c:v>
                  </c:pt>
                  <c:pt idx="39">
                    <c:v>small batch</c:v>
                  </c:pt>
                  <c:pt idx="40">
                    <c:v>audio</c:v>
                  </c:pt>
                </c:lvl>
                <c:lvl>
                  <c:pt idx="0">
                    <c:v>theater</c:v>
                  </c:pt>
                  <c:pt idx="3">
                    <c:v>music</c:v>
                  </c:pt>
                  <c:pt idx="12">
                    <c:v>technology</c:v>
                  </c:pt>
                  <c:pt idx="18">
                    <c:v>film &amp; video</c:v>
                  </c:pt>
                  <c:pt idx="24">
                    <c:v>publishing</c:v>
                  </c:pt>
                  <c:pt idx="30">
                    <c:v>games</c:v>
                  </c:pt>
                  <c:pt idx="33">
                    <c:v>photography</c:v>
                  </c:pt>
                  <c:pt idx="37">
                    <c:v>food</c:v>
                  </c:pt>
                  <c:pt idx="40">
                    <c:v>journalism</c:v>
                  </c:pt>
                </c:lvl>
              </c:multiLvlStrCache>
            </c:multiLvlStrRef>
          </c:cat>
          <c:val>
            <c:numRef>
              <c:f>'Category%'!$B$5:$B$55</c:f>
              <c:numCache>
                <c:formatCode>0.00%</c:formatCode>
                <c:ptCount val="41"/>
                <c:pt idx="0">
                  <c:v>0.42857142857142855</c:v>
                </c:pt>
                <c:pt idx="1">
                  <c:v>0.651031894934334</c:v>
                </c:pt>
                <c:pt idx="2">
                  <c:v>0.45454545454545453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.875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.45</c:v>
                </c:pt>
                <c:pt idx="15">
                  <c:v>0.66666666666666663</c:v>
                </c:pt>
                <c:pt idx="16">
                  <c:v>0.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.64375000000000004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.85</c:v>
                </c:pt>
                <c:pt idx="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18-DF45-A4EE-94BBA2756059}"/>
            </c:ext>
          </c:extLst>
        </c:ser>
        <c:ser>
          <c:idx val="1"/>
          <c:order val="1"/>
          <c:tx>
            <c:strRef>
              <c:f>'Category%'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Category%'!$A$5:$A$55</c:f>
              <c:multiLvlStrCache>
                <c:ptCount val="41"/>
                <c:lvl>
                  <c:pt idx="0">
                    <c:v>musical</c:v>
                  </c:pt>
                  <c:pt idx="1">
                    <c:v>plays</c:v>
                  </c:pt>
                  <c:pt idx="2">
                    <c:v>spaces</c:v>
                  </c:pt>
                  <c:pt idx="3">
                    <c:v>classical music</c:v>
                  </c:pt>
                  <c:pt idx="4">
                    <c:v>electronic music</c:v>
                  </c:pt>
                  <c:pt idx="5">
                    <c:v>faith</c:v>
                  </c:pt>
                  <c:pt idx="6">
                    <c:v>indie rock</c:v>
                  </c:pt>
                  <c:pt idx="7">
                    <c:v>jazz</c:v>
                  </c:pt>
                  <c:pt idx="8">
                    <c:v>metal</c:v>
                  </c:pt>
                  <c:pt idx="9">
                    <c:v>pop</c:v>
                  </c:pt>
                  <c:pt idx="10">
                    <c:v>rock</c:v>
                  </c:pt>
                  <c:pt idx="11">
                    <c:v>world music</c:v>
                  </c:pt>
                  <c:pt idx="12">
                    <c:v>gadgets</c:v>
                  </c:pt>
                  <c:pt idx="13">
                    <c:v>hardware</c:v>
                  </c:pt>
                  <c:pt idx="14">
                    <c:v>makerspaces</c:v>
                  </c:pt>
                  <c:pt idx="15">
                    <c:v>space exploration</c:v>
                  </c:pt>
                  <c:pt idx="16">
                    <c:v>wearables</c:v>
                  </c:pt>
                  <c:pt idx="17">
                    <c:v>web</c:v>
                  </c:pt>
                  <c:pt idx="18">
                    <c:v>animation</c:v>
                  </c:pt>
                  <c:pt idx="19">
                    <c:v>documentary</c:v>
                  </c:pt>
                  <c:pt idx="20">
                    <c:v>drama</c:v>
                  </c:pt>
                  <c:pt idx="21">
                    <c:v>science fiction</c:v>
                  </c:pt>
                  <c:pt idx="22">
                    <c:v>shorts</c:v>
                  </c:pt>
                  <c:pt idx="23">
                    <c:v>television</c:v>
                  </c:pt>
                  <c:pt idx="24">
                    <c:v>art books</c:v>
                  </c:pt>
                  <c:pt idx="25">
                    <c:v>children's books</c:v>
                  </c:pt>
                  <c:pt idx="26">
                    <c:v>fiction</c:v>
                  </c:pt>
                  <c:pt idx="27">
                    <c:v>nonfiction</c:v>
                  </c:pt>
                  <c:pt idx="28">
                    <c:v>radio &amp; podcasts</c:v>
                  </c:pt>
                  <c:pt idx="29">
                    <c:v>translations</c:v>
                  </c:pt>
                  <c:pt idx="30">
                    <c:v>mobile games</c:v>
                  </c:pt>
                  <c:pt idx="31">
                    <c:v>tabletop games</c:v>
                  </c:pt>
                  <c:pt idx="32">
                    <c:v>video games</c:v>
                  </c:pt>
                  <c:pt idx="33">
                    <c:v>nature</c:v>
                  </c:pt>
                  <c:pt idx="34">
                    <c:v>people</c:v>
                  </c:pt>
                  <c:pt idx="35">
                    <c:v>photobooks</c:v>
                  </c:pt>
                  <c:pt idx="36">
                    <c:v>places</c:v>
                  </c:pt>
                  <c:pt idx="37">
                    <c:v>food trucks</c:v>
                  </c:pt>
                  <c:pt idx="38">
                    <c:v>restaurants</c:v>
                  </c:pt>
                  <c:pt idx="39">
                    <c:v>small batch</c:v>
                  </c:pt>
                  <c:pt idx="40">
                    <c:v>audio</c:v>
                  </c:pt>
                </c:lvl>
                <c:lvl>
                  <c:pt idx="0">
                    <c:v>theater</c:v>
                  </c:pt>
                  <c:pt idx="3">
                    <c:v>music</c:v>
                  </c:pt>
                  <c:pt idx="12">
                    <c:v>technology</c:v>
                  </c:pt>
                  <c:pt idx="18">
                    <c:v>film &amp; video</c:v>
                  </c:pt>
                  <c:pt idx="24">
                    <c:v>publishing</c:v>
                  </c:pt>
                  <c:pt idx="30">
                    <c:v>games</c:v>
                  </c:pt>
                  <c:pt idx="33">
                    <c:v>photography</c:v>
                  </c:pt>
                  <c:pt idx="37">
                    <c:v>food</c:v>
                  </c:pt>
                  <c:pt idx="40">
                    <c:v>journalism</c:v>
                  </c:pt>
                </c:lvl>
              </c:multiLvlStrCache>
            </c:multiLvlStrRef>
          </c:cat>
          <c:val>
            <c:numRef>
              <c:f>'Category%'!$C$5:$C$55</c:f>
              <c:numCache>
                <c:formatCode>0.00%</c:formatCode>
                <c:ptCount val="41"/>
                <c:pt idx="0">
                  <c:v>0.42857142857142855</c:v>
                </c:pt>
                <c:pt idx="1">
                  <c:v>0.33114446529080677</c:v>
                </c:pt>
                <c:pt idx="2">
                  <c:v>0.42780748663101603</c:v>
                </c:pt>
                <c:pt idx="3">
                  <c:v>0</c:v>
                </c:pt>
                <c:pt idx="4">
                  <c:v>0</c:v>
                </c:pt>
                <c:pt idx="5">
                  <c:v>0.66666666666666663</c:v>
                </c:pt>
                <c:pt idx="6">
                  <c:v>0.125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.55000000000000004</c:v>
                </c:pt>
                <c:pt idx="15">
                  <c:v>3.3333333333333333E-2</c:v>
                </c:pt>
                <c:pt idx="16">
                  <c:v>0.6</c:v>
                </c:pt>
                <c:pt idx="17">
                  <c:v>0.375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.82456140350877194</c:v>
                </c:pt>
                <c:pt idx="30">
                  <c:v>1</c:v>
                </c:pt>
                <c:pt idx="31">
                  <c:v>0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0.35625000000000001</c:v>
                </c:pt>
                <c:pt idx="36">
                  <c:v>1</c:v>
                </c:pt>
                <c:pt idx="37">
                  <c:v>0.8571428571428571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18-DF45-A4EE-94BBA2756059}"/>
            </c:ext>
          </c:extLst>
        </c:ser>
        <c:ser>
          <c:idx val="2"/>
          <c:order val="2"/>
          <c:tx>
            <c:strRef>
              <c:f>'Category%'!$D$3:$D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Category%'!$A$5:$A$55</c:f>
              <c:multiLvlStrCache>
                <c:ptCount val="41"/>
                <c:lvl>
                  <c:pt idx="0">
                    <c:v>musical</c:v>
                  </c:pt>
                  <c:pt idx="1">
                    <c:v>plays</c:v>
                  </c:pt>
                  <c:pt idx="2">
                    <c:v>spaces</c:v>
                  </c:pt>
                  <c:pt idx="3">
                    <c:v>classical music</c:v>
                  </c:pt>
                  <c:pt idx="4">
                    <c:v>electronic music</c:v>
                  </c:pt>
                  <c:pt idx="5">
                    <c:v>faith</c:v>
                  </c:pt>
                  <c:pt idx="6">
                    <c:v>indie rock</c:v>
                  </c:pt>
                  <c:pt idx="7">
                    <c:v>jazz</c:v>
                  </c:pt>
                  <c:pt idx="8">
                    <c:v>metal</c:v>
                  </c:pt>
                  <c:pt idx="9">
                    <c:v>pop</c:v>
                  </c:pt>
                  <c:pt idx="10">
                    <c:v>rock</c:v>
                  </c:pt>
                  <c:pt idx="11">
                    <c:v>world music</c:v>
                  </c:pt>
                  <c:pt idx="12">
                    <c:v>gadgets</c:v>
                  </c:pt>
                  <c:pt idx="13">
                    <c:v>hardware</c:v>
                  </c:pt>
                  <c:pt idx="14">
                    <c:v>makerspaces</c:v>
                  </c:pt>
                  <c:pt idx="15">
                    <c:v>space exploration</c:v>
                  </c:pt>
                  <c:pt idx="16">
                    <c:v>wearables</c:v>
                  </c:pt>
                  <c:pt idx="17">
                    <c:v>web</c:v>
                  </c:pt>
                  <c:pt idx="18">
                    <c:v>animation</c:v>
                  </c:pt>
                  <c:pt idx="19">
                    <c:v>documentary</c:v>
                  </c:pt>
                  <c:pt idx="20">
                    <c:v>drama</c:v>
                  </c:pt>
                  <c:pt idx="21">
                    <c:v>science fiction</c:v>
                  </c:pt>
                  <c:pt idx="22">
                    <c:v>shorts</c:v>
                  </c:pt>
                  <c:pt idx="23">
                    <c:v>television</c:v>
                  </c:pt>
                  <c:pt idx="24">
                    <c:v>art books</c:v>
                  </c:pt>
                  <c:pt idx="25">
                    <c:v>children's books</c:v>
                  </c:pt>
                  <c:pt idx="26">
                    <c:v>fiction</c:v>
                  </c:pt>
                  <c:pt idx="27">
                    <c:v>nonfiction</c:v>
                  </c:pt>
                  <c:pt idx="28">
                    <c:v>radio &amp; podcasts</c:v>
                  </c:pt>
                  <c:pt idx="29">
                    <c:v>translations</c:v>
                  </c:pt>
                  <c:pt idx="30">
                    <c:v>mobile games</c:v>
                  </c:pt>
                  <c:pt idx="31">
                    <c:v>tabletop games</c:v>
                  </c:pt>
                  <c:pt idx="32">
                    <c:v>video games</c:v>
                  </c:pt>
                  <c:pt idx="33">
                    <c:v>nature</c:v>
                  </c:pt>
                  <c:pt idx="34">
                    <c:v>people</c:v>
                  </c:pt>
                  <c:pt idx="35">
                    <c:v>photobooks</c:v>
                  </c:pt>
                  <c:pt idx="36">
                    <c:v>places</c:v>
                  </c:pt>
                  <c:pt idx="37">
                    <c:v>food trucks</c:v>
                  </c:pt>
                  <c:pt idx="38">
                    <c:v>restaurants</c:v>
                  </c:pt>
                  <c:pt idx="39">
                    <c:v>small batch</c:v>
                  </c:pt>
                  <c:pt idx="40">
                    <c:v>audio</c:v>
                  </c:pt>
                </c:lvl>
                <c:lvl>
                  <c:pt idx="0">
                    <c:v>theater</c:v>
                  </c:pt>
                  <c:pt idx="3">
                    <c:v>music</c:v>
                  </c:pt>
                  <c:pt idx="12">
                    <c:v>technology</c:v>
                  </c:pt>
                  <c:pt idx="18">
                    <c:v>film &amp; video</c:v>
                  </c:pt>
                  <c:pt idx="24">
                    <c:v>publishing</c:v>
                  </c:pt>
                  <c:pt idx="30">
                    <c:v>games</c:v>
                  </c:pt>
                  <c:pt idx="33">
                    <c:v>photography</c:v>
                  </c:pt>
                  <c:pt idx="37">
                    <c:v>food</c:v>
                  </c:pt>
                  <c:pt idx="40">
                    <c:v>journalism</c:v>
                  </c:pt>
                </c:lvl>
              </c:multiLvlStrCache>
            </c:multiLvlStrRef>
          </c:cat>
          <c:val>
            <c:numRef>
              <c:f>'Category%'!$D$5:$D$55</c:f>
              <c:numCache>
                <c:formatCode>0.00%</c:formatCode>
                <c:ptCount val="41"/>
                <c:pt idx="0">
                  <c:v>0.14285714285714285</c:v>
                </c:pt>
                <c:pt idx="1">
                  <c:v>0</c:v>
                </c:pt>
                <c:pt idx="2">
                  <c:v>9.0909090909090912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3</c:v>
                </c:pt>
                <c:pt idx="16">
                  <c:v>0.3</c:v>
                </c:pt>
                <c:pt idx="17">
                  <c:v>0.625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.17543859649122806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.14285714285714285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18-DF45-A4EE-94BBA2756059}"/>
            </c:ext>
          </c:extLst>
        </c:ser>
        <c:ser>
          <c:idx val="3"/>
          <c:order val="3"/>
          <c:tx>
            <c:strRef>
              <c:f>'Category%'!$E$3:$E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Category%'!$A$5:$A$55</c:f>
              <c:multiLvlStrCache>
                <c:ptCount val="41"/>
                <c:lvl>
                  <c:pt idx="0">
                    <c:v>musical</c:v>
                  </c:pt>
                  <c:pt idx="1">
                    <c:v>plays</c:v>
                  </c:pt>
                  <c:pt idx="2">
                    <c:v>spaces</c:v>
                  </c:pt>
                  <c:pt idx="3">
                    <c:v>classical music</c:v>
                  </c:pt>
                  <c:pt idx="4">
                    <c:v>electronic music</c:v>
                  </c:pt>
                  <c:pt idx="5">
                    <c:v>faith</c:v>
                  </c:pt>
                  <c:pt idx="6">
                    <c:v>indie rock</c:v>
                  </c:pt>
                  <c:pt idx="7">
                    <c:v>jazz</c:v>
                  </c:pt>
                  <c:pt idx="8">
                    <c:v>metal</c:v>
                  </c:pt>
                  <c:pt idx="9">
                    <c:v>pop</c:v>
                  </c:pt>
                  <c:pt idx="10">
                    <c:v>rock</c:v>
                  </c:pt>
                  <c:pt idx="11">
                    <c:v>world music</c:v>
                  </c:pt>
                  <c:pt idx="12">
                    <c:v>gadgets</c:v>
                  </c:pt>
                  <c:pt idx="13">
                    <c:v>hardware</c:v>
                  </c:pt>
                  <c:pt idx="14">
                    <c:v>makerspaces</c:v>
                  </c:pt>
                  <c:pt idx="15">
                    <c:v>space exploration</c:v>
                  </c:pt>
                  <c:pt idx="16">
                    <c:v>wearables</c:v>
                  </c:pt>
                  <c:pt idx="17">
                    <c:v>web</c:v>
                  </c:pt>
                  <c:pt idx="18">
                    <c:v>animation</c:v>
                  </c:pt>
                  <c:pt idx="19">
                    <c:v>documentary</c:v>
                  </c:pt>
                  <c:pt idx="20">
                    <c:v>drama</c:v>
                  </c:pt>
                  <c:pt idx="21">
                    <c:v>science fiction</c:v>
                  </c:pt>
                  <c:pt idx="22">
                    <c:v>shorts</c:v>
                  </c:pt>
                  <c:pt idx="23">
                    <c:v>television</c:v>
                  </c:pt>
                  <c:pt idx="24">
                    <c:v>art books</c:v>
                  </c:pt>
                  <c:pt idx="25">
                    <c:v>children's books</c:v>
                  </c:pt>
                  <c:pt idx="26">
                    <c:v>fiction</c:v>
                  </c:pt>
                  <c:pt idx="27">
                    <c:v>nonfiction</c:v>
                  </c:pt>
                  <c:pt idx="28">
                    <c:v>radio &amp; podcasts</c:v>
                  </c:pt>
                  <c:pt idx="29">
                    <c:v>translations</c:v>
                  </c:pt>
                  <c:pt idx="30">
                    <c:v>mobile games</c:v>
                  </c:pt>
                  <c:pt idx="31">
                    <c:v>tabletop games</c:v>
                  </c:pt>
                  <c:pt idx="32">
                    <c:v>video games</c:v>
                  </c:pt>
                  <c:pt idx="33">
                    <c:v>nature</c:v>
                  </c:pt>
                  <c:pt idx="34">
                    <c:v>people</c:v>
                  </c:pt>
                  <c:pt idx="35">
                    <c:v>photobooks</c:v>
                  </c:pt>
                  <c:pt idx="36">
                    <c:v>places</c:v>
                  </c:pt>
                  <c:pt idx="37">
                    <c:v>food trucks</c:v>
                  </c:pt>
                  <c:pt idx="38">
                    <c:v>restaurants</c:v>
                  </c:pt>
                  <c:pt idx="39">
                    <c:v>small batch</c:v>
                  </c:pt>
                  <c:pt idx="40">
                    <c:v>audio</c:v>
                  </c:pt>
                </c:lvl>
                <c:lvl>
                  <c:pt idx="0">
                    <c:v>theater</c:v>
                  </c:pt>
                  <c:pt idx="3">
                    <c:v>music</c:v>
                  </c:pt>
                  <c:pt idx="12">
                    <c:v>technology</c:v>
                  </c:pt>
                  <c:pt idx="18">
                    <c:v>film &amp; video</c:v>
                  </c:pt>
                  <c:pt idx="24">
                    <c:v>publishing</c:v>
                  </c:pt>
                  <c:pt idx="30">
                    <c:v>games</c:v>
                  </c:pt>
                  <c:pt idx="33">
                    <c:v>photography</c:v>
                  </c:pt>
                  <c:pt idx="37">
                    <c:v>food</c:v>
                  </c:pt>
                  <c:pt idx="40">
                    <c:v>journalism</c:v>
                  </c:pt>
                </c:lvl>
              </c:multiLvlStrCache>
            </c:multiLvlStrRef>
          </c:cat>
          <c:val>
            <c:numRef>
              <c:f>'Category%'!$E$5:$E$55</c:f>
              <c:numCache>
                <c:formatCode>0.00%</c:formatCode>
                <c:ptCount val="41"/>
                <c:pt idx="0">
                  <c:v>0</c:v>
                </c:pt>
                <c:pt idx="1">
                  <c:v>1.7823639774859287E-2</c:v>
                </c:pt>
                <c:pt idx="2">
                  <c:v>2.6737967914438502E-2</c:v>
                </c:pt>
                <c:pt idx="3">
                  <c:v>0</c:v>
                </c:pt>
                <c:pt idx="4">
                  <c:v>0</c:v>
                </c:pt>
                <c:pt idx="5">
                  <c:v>0.3333333333333333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.15</c:v>
                </c:pt>
                <c:pt idx="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18-DF45-A4EE-94BBA2756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2830367"/>
        <c:axId val="732832671"/>
      </c:barChart>
      <c:catAx>
        <c:axId val="732830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tego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832671"/>
        <c:crosses val="autoZero"/>
        <c:auto val="1"/>
        <c:lblAlgn val="ctr"/>
        <c:lblOffset val="100"/>
        <c:noMultiLvlLbl val="0"/>
      </c:catAx>
      <c:valAx>
        <c:axId val="732832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% of Tot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830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Goal by Category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oal</a:t>
            </a:r>
            <a:r>
              <a:rPr lang="en-US" baseline="0"/>
              <a:t> Amount by </a:t>
            </a:r>
            <a:r>
              <a:rPr lang="en-US"/>
              <a:t> Catego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oal by Category'!$B$4:$B$6</c:f>
              <c:strCache>
                <c:ptCount val="1"/>
                <c:pt idx="0">
                  <c:v>successful - Goal Am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Goal by Category'!$A$7:$A$57</c:f>
              <c:multiLvlStrCache>
                <c:ptCount val="41"/>
                <c:lvl>
                  <c:pt idx="0">
                    <c:v>plays</c:v>
                  </c:pt>
                  <c:pt idx="1">
                    <c:v>spaces</c:v>
                  </c:pt>
                  <c:pt idx="2">
                    <c:v>musical</c:v>
                  </c:pt>
                  <c:pt idx="3">
                    <c:v>rock</c:v>
                  </c:pt>
                  <c:pt idx="4">
                    <c:v>indie rock</c:v>
                  </c:pt>
                  <c:pt idx="5">
                    <c:v>faith</c:v>
                  </c:pt>
                  <c:pt idx="6">
                    <c:v>jazz</c:v>
                  </c:pt>
                  <c:pt idx="7">
                    <c:v>classical music</c:v>
                  </c:pt>
                  <c:pt idx="8">
                    <c:v>electronic music</c:v>
                  </c:pt>
                  <c:pt idx="9">
                    <c:v>pop</c:v>
                  </c:pt>
                  <c:pt idx="10">
                    <c:v>world music</c:v>
                  </c:pt>
                  <c:pt idx="11">
                    <c:v>metal</c:v>
                  </c:pt>
                  <c:pt idx="12">
                    <c:v>wearables</c:v>
                  </c:pt>
                  <c:pt idx="13">
                    <c:v>web</c:v>
                  </c:pt>
                  <c:pt idx="14">
                    <c:v>hardware</c:v>
                  </c:pt>
                  <c:pt idx="15">
                    <c:v>space exploration</c:v>
                  </c:pt>
                  <c:pt idx="16">
                    <c:v>gadgets</c:v>
                  </c:pt>
                  <c:pt idx="17">
                    <c:v>makerspaces</c:v>
                  </c:pt>
                  <c:pt idx="18">
                    <c:v>documentary</c:v>
                  </c:pt>
                  <c:pt idx="19">
                    <c:v>animation</c:v>
                  </c:pt>
                  <c:pt idx="20">
                    <c:v>drama</c:v>
                  </c:pt>
                  <c:pt idx="21">
                    <c:v>television</c:v>
                  </c:pt>
                  <c:pt idx="22">
                    <c:v>shorts</c:v>
                  </c:pt>
                  <c:pt idx="23">
                    <c:v>science fiction</c:v>
                  </c:pt>
                  <c:pt idx="24">
                    <c:v>nonfiction</c:v>
                  </c:pt>
                  <c:pt idx="25">
                    <c:v>translations</c:v>
                  </c:pt>
                  <c:pt idx="26">
                    <c:v>children's books</c:v>
                  </c:pt>
                  <c:pt idx="27">
                    <c:v>fiction</c:v>
                  </c:pt>
                  <c:pt idx="28">
                    <c:v>art books</c:v>
                  </c:pt>
                  <c:pt idx="29">
                    <c:v>radio &amp; podcasts</c:v>
                  </c:pt>
                  <c:pt idx="30">
                    <c:v>video games</c:v>
                  </c:pt>
                  <c:pt idx="31">
                    <c:v>tabletop games</c:v>
                  </c:pt>
                  <c:pt idx="32">
                    <c:v>mobile games</c:v>
                  </c:pt>
                  <c:pt idx="33">
                    <c:v>photobooks</c:v>
                  </c:pt>
                  <c:pt idx="34">
                    <c:v>places</c:v>
                  </c:pt>
                  <c:pt idx="35">
                    <c:v>nature</c:v>
                  </c:pt>
                  <c:pt idx="36">
                    <c:v>people</c:v>
                  </c:pt>
                  <c:pt idx="37">
                    <c:v>food trucks</c:v>
                  </c:pt>
                  <c:pt idx="38">
                    <c:v>small batch</c:v>
                  </c:pt>
                  <c:pt idx="39">
                    <c:v>restaurants</c:v>
                  </c:pt>
                  <c:pt idx="40">
                    <c:v>audio</c:v>
                  </c:pt>
                </c:lvl>
                <c:lvl>
                  <c:pt idx="0">
                    <c:v>theater</c:v>
                  </c:pt>
                  <c:pt idx="3">
                    <c:v>music</c:v>
                  </c:pt>
                  <c:pt idx="12">
                    <c:v>technology</c:v>
                  </c:pt>
                  <c:pt idx="18">
                    <c:v>film &amp; video</c:v>
                  </c:pt>
                  <c:pt idx="24">
                    <c:v>publishing</c:v>
                  </c:pt>
                  <c:pt idx="30">
                    <c:v>games</c:v>
                  </c:pt>
                  <c:pt idx="33">
                    <c:v>photography</c:v>
                  </c:pt>
                  <c:pt idx="37">
                    <c:v>food</c:v>
                  </c:pt>
                  <c:pt idx="40">
                    <c:v>journalism</c:v>
                  </c:pt>
                </c:lvl>
              </c:multiLvlStrCache>
            </c:multiLvlStrRef>
          </c:cat>
          <c:val>
            <c:numRef>
              <c:f>'Goal by Category'!$B$7:$B$57</c:f>
              <c:numCache>
                <c:formatCode>_("$"* #,##0_);_("$"* \(#,##0\);_("$"* "-"??_);_(@_)</c:formatCode>
                <c:ptCount val="41"/>
                <c:pt idx="0">
                  <c:v>2845978</c:v>
                </c:pt>
                <c:pt idx="1">
                  <c:v>1340674</c:v>
                </c:pt>
                <c:pt idx="2">
                  <c:v>260400</c:v>
                </c:pt>
                <c:pt idx="3">
                  <c:v>1299850.55</c:v>
                </c:pt>
                <c:pt idx="4">
                  <c:v>614163.47</c:v>
                </c:pt>
                <c:pt idx="7">
                  <c:v>182315</c:v>
                </c:pt>
                <c:pt idx="8">
                  <c:v>202714</c:v>
                </c:pt>
                <c:pt idx="9">
                  <c:v>157080</c:v>
                </c:pt>
                <c:pt idx="11">
                  <c:v>79610</c:v>
                </c:pt>
                <c:pt idx="12">
                  <c:v>328758</c:v>
                </c:pt>
                <c:pt idx="14">
                  <c:v>5859808.79</c:v>
                </c:pt>
                <c:pt idx="15">
                  <c:v>447302</c:v>
                </c:pt>
                <c:pt idx="17">
                  <c:v>79300</c:v>
                </c:pt>
                <c:pt idx="18">
                  <c:v>3787138</c:v>
                </c:pt>
                <c:pt idx="21">
                  <c:v>542237</c:v>
                </c:pt>
                <c:pt idx="22">
                  <c:v>170100</c:v>
                </c:pt>
                <c:pt idx="24">
                  <c:v>343826</c:v>
                </c:pt>
                <c:pt idx="29">
                  <c:v>379950</c:v>
                </c:pt>
                <c:pt idx="31">
                  <c:v>672426</c:v>
                </c:pt>
                <c:pt idx="33">
                  <c:v>1476833</c:v>
                </c:pt>
                <c:pt idx="38">
                  <c:v>488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04-AC47-8968-3AE8DC39E03A}"/>
            </c:ext>
          </c:extLst>
        </c:ser>
        <c:ser>
          <c:idx val="1"/>
          <c:order val="1"/>
          <c:tx>
            <c:strRef>
              <c:f>'Goal by Category'!$C$4:$C$6</c:f>
              <c:strCache>
                <c:ptCount val="1"/>
                <c:pt idx="0">
                  <c:v>successful - Count of sta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Goal by Category'!$A$7:$A$57</c:f>
              <c:multiLvlStrCache>
                <c:ptCount val="41"/>
                <c:lvl>
                  <c:pt idx="0">
                    <c:v>plays</c:v>
                  </c:pt>
                  <c:pt idx="1">
                    <c:v>spaces</c:v>
                  </c:pt>
                  <c:pt idx="2">
                    <c:v>musical</c:v>
                  </c:pt>
                  <c:pt idx="3">
                    <c:v>rock</c:v>
                  </c:pt>
                  <c:pt idx="4">
                    <c:v>indie rock</c:v>
                  </c:pt>
                  <c:pt idx="5">
                    <c:v>faith</c:v>
                  </c:pt>
                  <c:pt idx="6">
                    <c:v>jazz</c:v>
                  </c:pt>
                  <c:pt idx="7">
                    <c:v>classical music</c:v>
                  </c:pt>
                  <c:pt idx="8">
                    <c:v>electronic music</c:v>
                  </c:pt>
                  <c:pt idx="9">
                    <c:v>pop</c:v>
                  </c:pt>
                  <c:pt idx="10">
                    <c:v>world music</c:v>
                  </c:pt>
                  <c:pt idx="11">
                    <c:v>metal</c:v>
                  </c:pt>
                  <c:pt idx="12">
                    <c:v>wearables</c:v>
                  </c:pt>
                  <c:pt idx="13">
                    <c:v>web</c:v>
                  </c:pt>
                  <c:pt idx="14">
                    <c:v>hardware</c:v>
                  </c:pt>
                  <c:pt idx="15">
                    <c:v>space exploration</c:v>
                  </c:pt>
                  <c:pt idx="16">
                    <c:v>gadgets</c:v>
                  </c:pt>
                  <c:pt idx="17">
                    <c:v>makerspaces</c:v>
                  </c:pt>
                  <c:pt idx="18">
                    <c:v>documentary</c:v>
                  </c:pt>
                  <c:pt idx="19">
                    <c:v>animation</c:v>
                  </c:pt>
                  <c:pt idx="20">
                    <c:v>drama</c:v>
                  </c:pt>
                  <c:pt idx="21">
                    <c:v>television</c:v>
                  </c:pt>
                  <c:pt idx="22">
                    <c:v>shorts</c:v>
                  </c:pt>
                  <c:pt idx="23">
                    <c:v>science fiction</c:v>
                  </c:pt>
                  <c:pt idx="24">
                    <c:v>nonfiction</c:v>
                  </c:pt>
                  <c:pt idx="25">
                    <c:v>translations</c:v>
                  </c:pt>
                  <c:pt idx="26">
                    <c:v>children's books</c:v>
                  </c:pt>
                  <c:pt idx="27">
                    <c:v>fiction</c:v>
                  </c:pt>
                  <c:pt idx="28">
                    <c:v>art books</c:v>
                  </c:pt>
                  <c:pt idx="29">
                    <c:v>radio &amp; podcasts</c:v>
                  </c:pt>
                  <c:pt idx="30">
                    <c:v>video games</c:v>
                  </c:pt>
                  <c:pt idx="31">
                    <c:v>tabletop games</c:v>
                  </c:pt>
                  <c:pt idx="32">
                    <c:v>mobile games</c:v>
                  </c:pt>
                  <c:pt idx="33">
                    <c:v>photobooks</c:v>
                  </c:pt>
                  <c:pt idx="34">
                    <c:v>places</c:v>
                  </c:pt>
                  <c:pt idx="35">
                    <c:v>nature</c:v>
                  </c:pt>
                  <c:pt idx="36">
                    <c:v>people</c:v>
                  </c:pt>
                  <c:pt idx="37">
                    <c:v>food trucks</c:v>
                  </c:pt>
                  <c:pt idx="38">
                    <c:v>small batch</c:v>
                  </c:pt>
                  <c:pt idx="39">
                    <c:v>restaurants</c:v>
                  </c:pt>
                  <c:pt idx="40">
                    <c:v>audio</c:v>
                  </c:pt>
                </c:lvl>
                <c:lvl>
                  <c:pt idx="0">
                    <c:v>theater</c:v>
                  </c:pt>
                  <c:pt idx="3">
                    <c:v>music</c:v>
                  </c:pt>
                  <c:pt idx="12">
                    <c:v>technology</c:v>
                  </c:pt>
                  <c:pt idx="18">
                    <c:v>film &amp; video</c:v>
                  </c:pt>
                  <c:pt idx="24">
                    <c:v>publishing</c:v>
                  </c:pt>
                  <c:pt idx="30">
                    <c:v>games</c:v>
                  </c:pt>
                  <c:pt idx="33">
                    <c:v>photography</c:v>
                  </c:pt>
                  <c:pt idx="37">
                    <c:v>food</c:v>
                  </c:pt>
                  <c:pt idx="40">
                    <c:v>journalism</c:v>
                  </c:pt>
                </c:lvl>
              </c:multiLvlStrCache>
            </c:multiLvlStrRef>
          </c:cat>
          <c:val>
            <c:numRef>
              <c:f>'Goal by Category'!$C$7:$C$57</c:f>
              <c:numCache>
                <c:formatCode>General</c:formatCode>
                <c:ptCount val="41"/>
                <c:pt idx="0">
                  <c:v>694</c:v>
                </c:pt>
                <c:pt idx="1">
                  <c:v>85</c:v>
                </c:pt>
                <c:pt idx="2">
                  <c:v>60</c:v>
                </c:pt>
                <c:pt idx="3">
                  <c:v>260</c:v>
                </c:pt>
                <c:pt idx="4">
                  <c:v>1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1">
                  <c:v>20</c:v>
                </c:pt>
                <c:pt idx="12">
                  <c:v>20</c:v>
                </c:pt>
                <c:pt idx="14">
                  <c:v>140</c:v>
                </c:pt>
                <c:pt idx="15">
                  <c:v>40</c:v>
                </c:pt>
                <c:pt idx="17">
                  <c:v>9</c:v>
                </c:pt>
                <c:pt idx="18">
                  <c:v>180</c:v>
                </c:pt>
                <c:pt idx="21">
                  <c:v>60</c:v>
                </c:pt>
                <c:pt idx="22">
                  <c:v>60</c:v>
                </c:pt>
                <c:pt idx="24">
                  <c:v>60</c:v>
                </c:pt>
                <c:pt idx="29">
                  <c:v>20</c:v>
                </c:pt>
                <c:pt idx="31">
                  <c:v>80</c:v>
                </c:pt>
                <c:pt idx="33">
                  <c:v>103</c:v>
                </c:pt>
                <c:pt idx="38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04-AC47-8968-3AE8DC39E03A}"/>
            </c:ext>
          </c:extLst>
        </c:ser>
        <c:ser>
          <c:idx val="2"/>
          <c:order val="2"/>
          <c:tx>
            <c:strRef>
              <c:f>'Goal by Category'!$D$4:$D$6</c:f>
              <c:strCache>
                <c:ptCount val="1"/>
                <c:pt idx="0">
                  <c:v>failed - Goal Amou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Goal by Category'!$A$7:$A$57</c:f>
              <c:multiLvlStrCache>
                <c:ptCount val="41"/>
                <c:lvl>
                  <c:pt idx="0">
                    <c:v>plays</c:v>
                  </c:pt>
                  <c:pt idx="1">
                    <c:v>spaces</c:v>
                  </c:pt>
                  <c:pt idx="2">
                    <c:v>musical</c:v>
                  </c:pt>
                  <c:pt idx="3">
                    <c:v>rock</c:v>
                  </c:pt>
                  <c:pt idx="4">
                    <c:v>indie rock</c:v>
                  </c:pt>
                  <c:pt idx="5">
                    <c:v>faith</c:v>
                  </c:pt>
                  <c:pt idx="6">
                    <c:v>jazz</c:v>
                  </c:pt>
                  <c:pt idx="7">
                    <c:v>classical music</c:v>
                  </c:pt>
                  <c:pt idx="8">
                    <c:v>electronic music</c:v>
                  </c:pt>
                  <c:pt idx="9">
                    <c:v>pop</c:v>
                  </c:pt>
                  <c:pt idx="10">
                    <c:v>world music</c:v>
                  </c:pt>
                  <c:pt idx="11">
                    <c:v>metal</c:v>
                  </c:pt>
                  <c:pt idx="12">
                    <c:v>wearables</c:v>
                  </c:pt>
                  <c:pt idx="13">
                    <c:v>web</c:v>
                  </c:pt>
                  <c:pt idx="14">
                    <c:v>hardware</c:v>
                  </c:pt>
                  <c:pt idx="15">
                    <c:v>space exploration</c:v>
                  </c:pt>
                  <c:pt idx="16">
                    <c:v>gadgets</c:v>
                  </c:pt>
                  <c:pt idx="17">
                    <c:v>makerspaces</c:v>
                  </c:pt>
                  <c:pt idx="18">
                    <c:v>documentary</c:v>
                  </c:pt>
                  <c:pt idx="19">
                    <c:v>animation</c:v>
                  </c:pt>
                  <c:pt idx="20">
                    <c:v>drama</c:v>
                  </c:pt>
                  <c:pt idx="21">
                    <c:v>television</c:v>
                  </c:pt>
                  <c:pt idx="22">
                    <c:v>shorts</c:v>
                  </c:pt>
                  <c:pt idx="23">
                    <c:v>science fiction</c:v>
                  </c:pt>
                  <c:pt idx="24">
                    <c:v>nonfiction</c:v>
                  </c:pt>
                  <c:pt idx="25">
                    <c:v>translations</c:v>
                  </c:pt>
                  <c:pt idx="26">
                    <c:v>children's books</c:v>
                  </c:pt>
                  <c:pt idx="27">
                    <c:v>fiction</c:v>
                  </c:pt>
                  <c:pt idx="28">
                    <c:v>art books</c:v>
                  </c:pt>
                  <c:pt idx="29">
                    <c:v>radio &amp; podcasts</c:v>
                  </c:pt>
                  <c:pt idx="30">
                    <c:v>video games</c:v>
                  </c:pt>
                  <c:pt idx="31">
                    <c:v>tabletop games</c:v>
                  </c:pt>
                  <c:pt idx="32">
                    <c:v>mobile games</c:v>
                  </c:pt>
                  <c:pt idx="33">
                    <c:v>photobooks</c:v>
                  </c:pt>
                  <c:pt idx="34">
                    <c:v>places</c:v>
                  </c:pt>
                  <c:pt idx="35">
                    <c:v>nature</c:v>
                  </c:pt>
                  <c:pt idx="36">
                    <c:v>people</c:v>
                  </c:pt>
                  <c:pt idx="37">
                    <c:v>food trucks</c:v>
                  </c:pt>
                  <c:pt idx="38">
                    <c:v>small batch</c:v>
                  </c:pt>
                  <c:pt idx="39">
                    <c:v>restaurants</c:v>
                  </c:pt>
                  <c:pt idx="40">
                    <c:v>audio</c:v>
                  </c:pt>
                </c:lvl>
                <c:lvl>
                  <c:pt idx="0">
                    <c:v>theater</c:v>
                  </c:pt>
                  <c:pt idx="3">
                    <c:v>music</c:v>
                  </c:pt>
                  <c:pt idx="12">
                    <c:v>technology</c:v>
                  </c:pt>
                  <c:pt idx="18">
                    <c:v>film &amp; video</c:v>
                  </c:pt>
                  <c:pt idx="24">
                    <c:v>publishing</c:v>
                  </c:pt>
                  <c:pt idx="30">
                    <c:v>games</c:v>
                  </c:pt>
                  <c:pt idx="33">
                    <c:v>photography</c:v>
                  </c:pt>
                  <c:pt idx="37">
                    <c:v>food</c:v>
                  </c:pt>
                  <c:pt idx="40">
                    <c:v>journalism</c:v>
                  </c:pt>
                </c:lvl>
              </c:multiLvlStrCache>
            </c:multiLvlStrRef>
          </c:cat>
          <c:val>
            <c:numRef>
              <c:f>'Goal by Category'!$D$7:$D$57</c:f>
              <c:numCache>
                <c:formatCode>_("$"* #,##0_);_("$"* \(#,##0\);_("$"* "-"??_);_(@_)</c:formatCode>
                <c:ptCount val="41"/>
                <c:pt idx="0">
                  <c:v>3468821</c:v>
                </c:pt>
                <c:pt idx="1">
                  <c:v>18191090</c:v>
                </c:pt>
                <c:pt idx="2">
                  <c:v>5083700</c:v>
                </c:pt>
                <c:pt idx="4">
                  <c:v>105780</c:v>
                </c:pt>
                <c:pt idx="5">
                  <c:v>240695</c:v>
                </c:pt>
                <c:pt idx="6">
                  <c:v>663952</c:v>
                </c:pt>
                <c:pt idx="12">
                  <c:v>7096173</c:v>
                </c:pt>
                <c:pt idx="13">
                  <c:v>2298588</c:v>
                </c:pt>
                <c:pt idx="15">
                  <c:v>501500</c:v>
                </c:pt>
                <c:pt idx="16">
                  <c:v>945166</c:v>
                </c:pt>
                <c:pt idx="17">
                  <c:v>8267488</c:v>
                </c:pt>
                <c:pt idx="19">
                  <c:v>13014052</c:v>
                </c:pt>
                <c:pt idx="20">
                  <c:v>17099233</c:v>
                </c:pt>
                <c:pt idx="25">
                  <c:v>1797773</c:v>
                </c:pt>
                <c:pt idx="26">
                  <c:v>363032</c:v>
                </c:pt>
                <c:pt idx="27">
                  <c:v>256749</c:v>
                </c:pt>
                <c:pt idx="30">
                  <c:v>6081674</c:v>
                </c:pt>
                <c:pt idx="32">
                  <c:v>1055030</c:v>
                </c:pt>
                <c:pt idx="33">
                  <c:v>908560</c:v>
                </c:pt>
                <c:pt idx="34">
                  <c:v>257491</c:v>
                </c:pt>
                <c:pt idx="35">
                  <c:v>84520</c:v>
                </c:pt>
                <c:pt idx="36">
                  <c:v>447100</c:v>
                </c:pt>
                <c:pt idx="37">
                  <c:v>3444112</c:v>
                </c:pt>
                <c:pt idx="39">
                  <c:v>97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04-AC47-8968-3AE8DC39E03A}"/>
            </c:ext>
          </c:extLst>
        </c:ser>
        <c:ser>
          <c:idx val="3"/>
          <c:order val="3"/>
          <c:tx>
            <c:strRef>
              <c:f>'Goal by Category'!$E$4:$E$6</c:f>
              <c:strCache>
                <c:ptCount val="1"/>
                <c:pt idx="0">
                  <c:v>failed - Count of sta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Goal by Category'!$A$7:$A$57</c:f>
              <c:multiLvlStrCache>
                <c:ptCount val="41"/>
                <c:lvl>
                  <c:pt idx="0">
                    <c:v>plays</c:v>
                  </c:pt>
                  <c:pt idx="1">
                    <c:v>spaces</c:v>
                  </c:pt>
                  <c:pt idx="2">
                    <c:v>musical</c:v>
                  </c:pt>
                  <c:pt idx="3">
                    <c:v>rock</c:v>
                  </c:pt>
                  <c:pt idx="4">
                    <c:v>indie rock</c:v>
                  </c:pt>
                  <c:pt idx="5">
                    <c:v>faith</c:v>
                  </c:pt>
                  <c:pt idx="6">
                    <c:v>jazz</c:v>
                  </c:pt>
                  <c:pt idx="7">
                    <c:v>classical music</c:v>
                  </c:pt>
                  <c:pt idx="8">
                    <c:v>electronic music</c:v>
                  </c:pt>
                  <c:pt idx="9">
                    <c:v>pop</c:v>
                  </c:pt>
                  <c:pt idx="10">
                    <c:v>world music</c:v>
                  </c:pt>
                  <c:pt idx="11">
                    <c:v>metal</c:v>
                  </c:pt>
                  <c:pt idx="12">
                    <c:v>wearables</c:v>
                  </c:pt>
                  <c:pt idx="13">
                    <c:v>web</c:v>
                  </c:pt>
                  <c:pt idx="14">
                    <c:v>hardware</c:v>
                  </c:pt>
                  <c:pt idx="15">
                    <c:v>space exploration</c:v>
                  </c:pt>
                  <c:pt idx="16">
                    <c:v>gadgets</c:v>
                  </c:pt>
                  <c:pt idx="17">
                    <c:v>makerspaces</c:v>
                  </c:pt>
                  <c:pt idx="18">
                    <c:v>documentary</c:v>
                  </c:pt>
                  <c:pt idx="19">
                    <c:v>animation</c:v>
                  </c:pt>
                  <c:pt idx="20">
                    <c:v>drama</c:v>
                  </c:pt>
                  <c:pt idx="21">
                    <c:v>television</c:v>
                  </c:pt>
                  <c:pt idx="22">
                    <c:v>shorts</c:v>
                  </c:pt>
                  <c:pt idx="23">
                    <c:v>science fiction</c:v>
                  </c:pt>
                  <c:pt idx="24">
                    <c:v>nonfiction</c:v>
                  </c:pt>
                  <c:pt idx="25">
                    <c:v>translations</c:v>
                  </c:pt>
                  <c:pt idx="26">
                    <c:v>children's books</c:v>
                  </c:pt>
                  <c:pt idx="27">
                    <c:v>fiction</c:v>
                  </c:pt>
                  <c:pt idx="28">
                    <c:v>art books</c:v>
                  </c:pt>
                  <c:pt idx="29">
                    <c:v>radio &amp; podcasts</c:v>
                  </c:pt>
                  <c:pt idx="30">
                    <c:v>video games</c:v>
                  </c:pt>
                  <c:pt idx="31">
                    <c:v>tabletop games</c:v>
                  </c:pt>
                  <c:pt idx="32">
                    <c:v>mobile games</c:v>
                  </c:pt>
                  <c:pt idx="33">
                    <c:v>photobooks</c:v>
                  </c:pt>
                  <c:pt idx="34">
                    <c:v>places</c:v>
                  </c:pt>
                  <c:pt idx="35">
                    <c:v>nature</c:v>
                  </c:pt>
                  <c:pt idx="36">
                    <c:v>people</c:v>
                  </c:pt>
                  <c:pt idx="37">
                    <c:v>food trucks</c:v>
                  </c:pt>
                  <c:pt idx="38">
                    <c:v>small batch</c:v>
                  </c:pt>
                  <c:pt idx="39">
                    <c:v>restaurants</c:v>
                  </c:pt>
                  <c:pt idx="40">
                    <c:v>audio</c:v>
                  </c:pt>
                </c:lvl>
                <c:lvl>
                  <c:pt idx="0">
                    <c:v>theater</c:v>
                  </c:pt>
                  <c:pt idx="3">
                    <c:v>music</c:v>
                  </c:pt>
                  <c:pt idx="12">
                    <c:v>technology</c:v>
                  </c:pt>
                  <c:pt idx="18">
                    <c:v>film &amp; video</c:v>
                  </c:pt>
                  <c:pt idx="24">
                    <c:v>publishing</c:v>
                  </c:pt>
                  <c:pt idx="30">
                    <c:v>games</c:v>
                  </c:pt>
                  <c:pt idx="33">
                    <c:v>photography</c:v>
                  </c:pt>
                  <c:pt idx="37">
                    <c:v>food</c:v>
                  </c:pt>
                  <c:pt idx="40">
                    <c:v>journalism</c:v>
                  </c:pt>
                </c:lvl>
              </c:multiLvlStrCache>
            </c:multiLvlStrRef>
          </c:cat>
          <c:val>
            <c:numRef>
              <c:f>'Goal by Category'!$E$7:$E$57</c:f>
              <c:numCache>
                <c:formatCode>General</c:formatCode>
                <c:ptCount val="41"/>
                <c:pt idx="0">
                  <c:v>353</c:v>
                </c:pt>
                <c:pt idx="1">
                  <c:v>80</c:v>
                </c:pt>
                <c:pt idx="2">
                  <c:v>60</c:v>
                </c:pt>
                <c:pt idx="4">
                  <c:v>20</c:v>
                </c:pt>
                <c:pt idx="5">
                  <c:v>40</c:v>
                </c:pt>
                <c:pt idx="6">
                  <c:v>60</c:v>
                </c:pt>
                <c:pt idx="12">
                  <c:v>120</c:v>
                </c:pt>
                <c:pt idx="13">
                  <c:v>60</c:v>
                </c:pt>
                <c:pt idx="15">
                  <c:v>2</c:v>
                </c:pt>
                <c:pt idx="16">
                  <c:v>20</c:v>
                </c:pt>
                <c:pt idx="17">
                  <c:v>11</c:v>
                </c:pt>
                <c:pt idx="19">
                  <c:v>100</c:v>
                </c:pt>
                <c:pt idx="20">
                  <c:v>80</c:v>
                </c:pt>
                <c:pt idx="25">
                  <c:v>47</c:v>
                </c:pt>
                <c:pt idx="26">
                  <c:v>40</c:v>
                </c:pt>
                <c:pt idx="27">
                  <c:v>40</c:v>
                </c:pt>
                <c:pt idx="30">
                  <c:v>100</c:v>
                </c:pt>
                <c:pt idx="32">
                  <c:v>40</c:v>
                </c:pt>
                <c:pt idx="33">
                  <c:v>57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120</c:v>
                </c:pt>
                <c:pt idx="39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04-AC47-8968-3AE8DC39E03A}"/>
            </c:ext>
          </c:extLst>
        </c:ser>
        <c:ser>
          <c:idx val="4"/>
          <c:order val="4"/>
          <c:tx>
            <c:strRef>
              <c:f>'Goal by Category'!$F$4:$F$6</c:f>
              <c:strCache>
                <c:ptCount val="1"/>
                <c:pt idx="0">
                  <c:v>canceled - Goal Amoun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Goal by Category'!$A$7:$A$57</c:f>
              <c:multiLvlStrCache>
                <c:ptCount val="41"/>
                <c:lvl>
                  <c:pt idx="0">
                    <c:v>plays</c:v>
                  </c:pt>
                  <c:pt idx="1">
                    <c:v>spaces</c:v>
                  </c:pt>
                  <c:pt idx="2">
                    <c:v>musical</c:v>
                  </c:pt>
                  <c:pt idx="3">
                    <c:v>rock</c:v>
                  </c:pt>
                  <c:pt idx="4">
                    <c:v>indie rock</c:v>
                  </c:pt>
                  <c:pt idx="5">
                    <c:v>faith</c:v>
                  </c:pt>
                  <c:pt idx="6">
                    <c:v>jazz</c:v>
                  </c:pt>
                  <c:pt idx="7">
                    <c:v>classical music</c:v>
                  </c:pt>
                  <c:pt idx="8">
                    <c:v>electronic music</c:v>
                  </c:pt>
                  <c:pt idx="9">
                    <c:v>pop</c:v>
                  </c:pt>
                  <c:pt idx="10">
                    <c:v>world music</c:v>
                  </c:pt>
                  <c:pt idx="11">
                    <c:v>metal</c:v>
                  </c:pt>
                  <c:pt idx="12">
                    <c:v>wearables</c:v>
                  </c:pt>
                  <c:pt idx="13">
                    <c:v>web</c:v>
                  </c:pt>
                  <c:pt idx="14">
                    <c:v>hardware</c:v>
                  </c:pt>
                  <c:pt idx="15">
                    <c:v>space exploration</c:v>
                  </c:pt>
                  <c:pt idx="16">
                    <c:v>gadgets</c:v>
                  </c:pt>
                  <c:pt idx="17">
                    <c:v>makerspaces</c:v>
                  </c:pt>
                  <c:pt idx="18">
                    <c:v>documentary</c:v>
                  </c:pt>
                  <c:pt idx="19">
                    <c:v>animation</c:v>
                  </c:pt>
                  <c:pt idx="20">
                    <c:v>drama</c:v>
                  </c:pt>
                  <c:pt idx="21">
                    <c:v>television</c:v>
                  </c:pt>
                  <c:pt idx="22">
                    <c:v>shorts</c:v>
                  </c:pt>
                  <c:pt idx="23">
                    <c:v>science fiction</c:v>
                  </c:pt>
                  <c:pt idx="24">
                    <c:v>nonfiction</c:v>
                  </c:pt>
                  <c:pt idx="25">
                    <c:v>translations</c:v>
                  </c:pt>
                  <c:pt idx="26">
                    <c:v>children's books</c:v>
                  </c:pt>
                  <c:pt idx="27">
                    <c:v>fiction</c:v>
                  </c:pt>
                  <c:pt idx="28">
                    <c:v>art books</c:v>
                  </c:pt>
                  <c:pt idx="29">
                    <c:v>radio &amp; podcasts</c:v>
                  </c:pt>
                  <c:pt idx="30">
                    <c:v>video games</c:v>
                  </c:pt>
                  <c:pt idx="31">
                    <c:v>tabletop games</c:v>
                  </c:pt>
                  <c:pt idx="32">
                    <c:v>mobile games</c:v>
                  </c:pt>
                  <c:pt idx="33">
                    <c:v>photobooks</c:v>
                  </c:pt>
                  <c:pt idx="34">
                    <c:v>places</c:v>
                  </c:pt>
                  <c:pt idx="35">
                    <c:v>nature</c:v>
                  </c:pt>
                  <c:pt idx="36">
                    <c:v>people</c:v>
                  </c:pt>
                  <c:pt idx="37">
                    <c:v>food trucks</c:v>
                  </c:pt>
                  <c:pt idx="38">
                    <c:v>small batch</c:v>
                  </c:pt>
                  <c:pt idx="39">
                    <c:v>restaurants</c:v>
                  </c:pt>
                  <c:pt idx="40">
                    <c:v>audio</c:v>
                  </c:pt>
                </c:lvl>
                <c:lvl>
                  <c:pt idx="0">
                    <c:v>theater</c:v>
                  </c:pt>
                  <c:pt idx="3">
                    <c:v>music</c:v>
                  </c:pt>
                  <c:pt idx="12">
                    <c:v>technology</c:v>
                  </c:pt>
                  <c:pt idx="18">
                    <c:v>film &amp; video</c:v>
                  </c:pt>
                  <c:pt idx="24">
                    <c:v>publishing</c:v>
                  </c:pt>
                  <c:pt idx="30">
                    <c:v>games</c:v>
                  </c:pt>
                  <c:pt idx="33">
                    <c:v>photography</c:v>
                  </c:pt>
                  <c:pt idx="37">
                    <c:v>food</c:v>
                  </c:pt>
                  <c:pt idx="40">
                    <c:v>journalism</c:v>
                  </c:pt>
                </c:lvl>
              </c:multiLvlStrCache>
            </c:multiLvlStrRef>
          </c:cat>
          <c:val>
            <c:numRef>
              <c:f>'Goal by Category'!$F$7:$F$57</c:f>
              <c:numCache>
                <c:formatCode>_("$"* #,##0_);_("$"* \(#,##0\);_("$"* "-"??_);_(@_)</c:formatCode>
                <c:ptCount val="41"/>
                <c:pt idx="1">
                  <c:v>33150799</c:v>
                </c:pt>
                <c:pt idx="2">
                  <c:v>592631</c:v>
                </c:pt>
                <c:pt idx="10">
                  <c:v>703195</c:v>
                </c:pt>
                <c:pt idx="12">
                  <c:v>4865644</c:v>
                </c:pt>
                <c:pt idx="13">
                  <c:v>8668845</c:v>
                </c:pt>
                <c:pt idx="15">
                  <c:v>2712500</c:v>
                </c:pt>
                <c:pt idx="23">
                  <c:v>103679559</c:v>
                </c:pt>
                <c:pt idx="25">
                  <c:v>25127700</c:v>
                </c:pt>
                <c:pt idx="28">
                  <c:v>199080</c:v>
                </c:pt>
                <c:pt idx="37">
                  <c:v>756000</c:v>
                </c:pt>
                <c:pt idx="40">
                  <c:v>320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04-AC47-8968-3AE8DC39E03A}"/>
            </c:ext>
          </c:extLst>
        </c:ser>
        <c:ser>
          <c:idx val="5"/>
          <c:order val="5"/>
          <c:tx>
            <c:strRef>
              <c:f>'Goal by Category'!$G$4:$G$6</c:f>
              <c:strCache>
                <c:ptCount val="1"/>
                <c:pt idx="0">
                  <c:v>canceled - Count of 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Goal by Category'!$A$7:$A$57</c:f>
              <c:multiLvlStrCache>
                <c:ptCount val="41"/>
                <c:lvl>
                  <c:pt idx="0">
                    <c:v>plays</c:v>
                  </c:pt>
                  <c:pt idx="1">
                    <c:v>spaces</c:v>
                  </c:pt>
                  <c:pt idx="2">
                    <c:v>musical</c:v>
                  </c:pt>
                  <c:pt idx="3">
                    <c:v>rock</c:v>
                  </c:pt>
                  <c:pt idx="4">
                    <c:v>indie rock</c:v>
                  </c:pt>
                  <c:pt idx="5">
                    <c:v>faith</c:v>
                  </c:pt>
                  <c:pt idx="6">
                    <c:v>jazz</c:v>
                  </c:pt>
                  <c:pt idx="7">
                    <c:v>classical music</c:v>
                  </c:pt>
                  <c:pt idx="8">
                    <c:v>electronic music</c:v>
                  </c:pt>
                  <c:pt idx="9">
                    <c:v>pop</c:v>
                  </c:pt>
                  <c:pt idx="10">
                    <c:v>world music</c:v>
                  </c:pt>
                  <c:pt idx="11">
                    <c:v>metal</c:v>
                  </c:pt>
                  <c:pt idx="12">
                    <c:v>wearables</c:v>
                  </c:pt>
                  <c:pt idx="13">
                    <c:v>web</c:v>
                  </c:pt>
                  <c:pt idx="14">
                    <c:v>hardware</c:v>
                  </c:pt>
                  <c:pt idx="15">
                    <c:v>space exploration</c:v>
                  </c:pt>
                  <c:pt idx="16">
                    <c:v>gadgets</c:v>
                  </c:pt>
                  <c:pt idx="17">
                    <c:v>makerspaces</c:v>
                  </c:pt>
                  <c:pt idx="18">
                    <c:v>documentary</c:v>
                  </c:pt>
                  <c:pt idx="19">
                    <c:v>animation</c:v>
                  </c:pt>
                  <c:pt idx="20">
                    <c:v>drama</c:v>
                  </c:pt>
                  <c:pt idx="21">
                    <c:v>television</c:v>
                  </c:pt>
                  <c:pt idx="22">
                    <c:v>shorts</c:v>
                  </c:pt>
                  <c:pt idx="23">
                    <c:v>science fiction</c:v>
                  </c:pt>
                  <c:pt idx="24">
                    <c:v>nonfiction</c:v>
                  </c:pt>
                  <c:pt idx="25">
                    <c:v>translations</c:v>
                  </c:pt>
                  <c:pt idx="26">
                    <c:v>children's books</c:v>
                  </c:pt>
                  <c:pt idx="27">
                    <c:v>fiction</c:v>
                  </c:pt>
                  <c:pt idx="28">
                    <c:v>art books</c:v>
                  </c:pt>
                  <c:pt idx="29">
                    <c:v>radio &amp; podcasts</c:v>
                  </c:pt>
                  <c:pt idx="30">
                    <c:v>video games</c:v>
                  </c:pt>
                  <c:pt idx="31">
                    <c:v>tabletop games</c:v>
                  </c:pt>
                  <c:pt idx="32">
                    <c:v>mobile games</c:v>
                  </c:pt>
                  <c:pt idx="33">
                    <c:v>photobooks</c:v>
                  </c:pt>
                  <c:pt idx="34">
                    <c:v>places</c:v>
                  </c:pt>
                  <c:pt idx="35">
                    <c:v>nature</c:v>
                  </c:pt>
                  <c:pt idx="36">
                    <c:v>people</c:v>
                  </c:pt>
                  <c:pt idx="37">
                    <c:v>food trucks</c:v>
                  </c:pt>
                  <c:pt idx="38">
                    <c:v>small batch</c:v>
                  </c:pt>
                  <c:pt idx="39">
                    <c:v>restaurants</c:v>
                  </c:pt>
                  <c:pt idx="40">
                    <c:v>audio</c:v>
                  </c:pt>
                </c:lvl>
                <c:lvl>
                  <c:pt idx="0">
                    <c:v>theater</c:v>
                  </c:pt>
                  <c:pt idx="3">
                    <c:v>music</c:v>
                  </c:pt>
                  <c:pt idx="12">
                    <c:v>technology</c:v>
                  </c:pt>
                  <c:pt idx="18">
                    <c:v>film &amp; video</c:v>
                  </c:pt>
                  <c:pt idx="24">
                    <c:v>publishing</c:v>
                  </c:pt>
                  <c:pt idx="30">
                    <c:v>games</c:v>
                  </c:pt>
                  <c:pt idx="33">
                    <c:v>photography</c:v>
                  </c:pt>
                  <c:pt idx="37">
                    <c:v>food</c:v>
                  </c:pt>
                  <c:pt idx="40">
                    <c:v>journalism</c:v>
                  </c:pt>
                </c:lvl>
              </c:multiLvlStrCache>
            </c:multiLvlStrRef>
          </c:cat>
          <c:val>
            <c:numRef>
              <c:f>'Goal by Category'!$G$7:$G$57</c:f>
              <c:numCache>
                <c:formatCode>General</c:formatCode>
                <c:ptCount val="41"/>
                <c:pt idx="1">
                  <c:v>17</c:v>
                </c:pt>
                <c:pt idx="2">
                  <c:v>20</c:v>
                </c:pt>
                <c:pt idx="10">
                  <c:v>20</c:v>
                </c:pt>
                <c:pt idx="12">
                  <c:v>60</c:v>
                </c:pt>
                <c:pt idx="13">
                  <c:v>100</c:v>
                </c:pt>
                <c:pt idx="15">
                  <c:v>18</c:v>
                </c:pt>
                <c:pt idx="23">
                  <c:v>40</c:v>
                </c:pt>
                <c:pt idx="25">
                  <c:v>10</c:v>
                </c:pt>
                <c:pt idx="28">
                  <c:v>20</c:v>
                </c:pt>
                <c:pt idx="37">
                  <c:v>20</c:v>
                </c:pt>
                <c:pt idx="4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F04-AC47-8968-3AE8DC39E03A}"/>
            </c:ext>
          </c:extLst>
        </c:ser>
        <c:ser>
          <c:idx val="6"/>
          <c:order val="6"/>
          <c:tx>
            <c:strRef>
              <c:f>'Goal by Category'!$H$4:$H$6</c:f>
              <c:strCache>
                <c:ptCount val="1"/>
                <c:pt idx="0">
                  <c:v>live - Goal Amount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Goal by Category'!$A$7:$A$57</c:f>
              <c:multiLvlStrCache>
                <c:ptCount val="41"/>
                <c:lvl>
                  <c:pt idx="0">
                    <c:v>plays</c:v>
                  </c:pt>
                  <c:pt idx="1">
                    <c:v>spaces</c:v>
                  </c:pt>
                  <c:pt idx="2">
                    <c:v>musical</c:v>
                  </c:pt>
                  <c:pt idx="3">
                    <c:v>rock</c:v>
                  </c:pt>
                  <c:pt idx="4">
                    <c:v>indie rock</c:v>
                  </c:pt>
                  <c:pt idx="5">
                    <c:v>faith</c:v>
                  </c:pt>
                  <c:pt idx="6">
                    <c:v>jazz</c:v>
                  </c:pt>
                  <c:pt idx="7">
                    <c:v>classical music</c:v>
                  </c:pt>
                  <c:pt idx="8">
                    <c:v>electronic music</c:v>
                  </c:pt>
                  <c:pt idx="9">
                    <c:v>pop</c:v>
                  </c:pt>
                  <c:pt idx="10">
                    <c:v>world music</c:v>
                  </c:pt>
                  <c:pt idx="11">
                    <c:v>metal</c:v>
                  </c:pt>
                  <c:pt idx="12">
                    <c:v>wearables</c:v>
                  </c:pt>
                  <c:pt idx="13">
                    <c:v>web</c:v>
                  </c:pt>
                  <c:pt idx="14">
                    <c:v>hardware</c:v>
                  </c:pt>
                  <c:pt idx="15">
                    <c:v>space exploration</c:v>
                  </c:pt>
                  <c:pt idx="16">
                    <c:v>gadgets</c:v>
                  </c:pt>
                  <c:pt idx="17">
                    <c:v>makerspaces</c:v>
                  </c:pt>
                  <c:pt idx="18">
                    <c:v>documentary</c:v>
                  </c:pt>
                  <c:pt idx="19">
                    <c:v>animation</c:v>
                  </c:pt>
                  <c:pt idx="20">
                    <c:v>drama</c:v>
                  </c:pt>
                  <c:pt idx="21">
                    <c:v>television</c:v>
                  </c:pt>
                  <c:pt idx="22">
                    <c:v>shorts</c:v>
                  </c:pt>
                  <c:pt idx="23">
                    <c:v>science fiction</c:v>
                  </c:pt>
                  <c:pt idx="24">
                    <c:v>nonfiction</c:v>
                  </c:pt>
                  <c:pt idx="25">
                    <c:v>translations</c:v>
                  </c:pt>
                  <c:pt idx="26">
                    <c:v>children's books</c:v>
                  </c:pt>
                  <c:pt idx="27">
                    <c:v>fiction</c:v>
                  </c:pt>
                  <c:pt idx="28">
                    <c:v>art books</c:v>
                  </c:pt>
                  <c:pt idx="29">
                    <c:v>radio &amp; podcasts</c:v>
                  </c:pt>
                  <c:pt idx="30">
                    <c:v>video games</c:v>
                  </c:pt>
                  <c:pt idx="31">
                    <c:v>tabletop games</c:v>
                  </c:pt>
                  <c:pt idx="32">
                    <c:v>mobile games</c:v>
                  </c:pt>
                  <c:pt idx="33">
                    <c:v>photobooks</c:v>
                  </c:pt>
                  <c:pt idx="34">
                    <c:v>places</c:v>
                  </c:pt>
                  <c:pt idx="35">
                    <c:v>nature</c:v>
                  </c:pt>
                  <c:pt idx="36">
                    <c:v>people</c:v>
                  </c:pt>
                  <c:pt idx="37">
                    <c:v>food trucks</c:v>
                  </c:pt>
                  <c:pt idx="38">
                    <c:v>small batch</c:v>
                  </c:pt>
                  <c:pt idx="39">
                    <c:v>restaurants</c:v>
                  </c:pt>
                  <c:pt idx="40">
                    <c:v>audio</c:v>
                  </c:pt>
                </c:lvl>
                <c:lvl>
                  <c:pt idx="0">
                    <c:v>theater</c:v>
                  </c:pt>
                  <c:pt idx="3">
                    <c:v>music</c:v>
                  </c:pt>
                  <c:pt idx="12">
                    <c:v>technology</c:v>
                  </c:pt>
                  <c:pt idx="18">
                    <c:v>film &amp; video</c:v>
                  </c:pt>
                  <c:pt idx="24">
                    <c:v>publishing</c:v>
                  </c:pt>
                  <c:pt idx="30">
                    <c:v>games</c:v>
                  </c:pt>
                  <c:pt idx="33">
                    <c:v>photography</c:v>
                  </c:pt>
                  <c:pt idx="37">
                    <c:v>food</c:v>
                  </c:pt>
                  <c:pt idx="40">
                    <c:v>journalism</c:v>
                  </c:pt>
                </c:lvl>
              </c:multiLvlStrCache>
            </c:multiLvlStrRef>
          </c:cat>
          <c:val>
            <c:numRef>
              <c:f>'Goal by Category'!$H$7:$H$57</c:f>
              <c:numCache>
                <c:formatCode>_("$"* #,##0_);_("$"* \(#,##0\);_("$"* "-"??_);_(@_)</c:formatCode>
                <c:ptCount val="41"/>
                <c:pt idx="0">
                  <c:v>213777</c:v>
                </c:pt>
                <c:pt idx="1">
                  <c:v>88900</c:v>
                </c:pt>
                <c:pt idx="5">
                  <c:v>629355</c:v>
                </c:pt>
                <c:pt idx="38">
                  <c:v>37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F04-AC47-8968-3AE8DC39E03A}"/>
            </c:ext>
          </c:extLst>
        </c:ser>
        <c:ser>
          <c:idx val="7"/>
          <c:order val="7"/>
          <c:tx>
            <c:strRef>
              <c:f>'Goal by Category'!$I$4:$I$6</c:f>
              <c:strCache>
                <c:ptCount val="1"/>
                <c:pt idx="0">
                  <c:v>live - Count of stat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Goal by Category'!$A$7:$A$57</c:f>
              <c:multiLvlStrCache>
                <c:ptCount val="41"/>
                <c:lvl>
                  <c:pt idx="0">
                    <c:v>plays</c:v>
                  </c:pt>
                  <c:pt idx="1">
                    <c:v>spaces</c:v>
                  </c:pt>
                  <c:pt idx="2">
                    <c:v>musical</c:v>
                  </c:pt>
                  <c:pt idx="3">
                    <c:v>rock</c:v>
                  </c:pt>
                  <c:pt idx="4">
                    <c:v>indie rock</c:v>
                  </c:pt>
                  <c:pt idx="5">
                    <c:v>faith</c:v>
                  </c:pt>
                  <c:pt idx="6">
                    <c:v>jazz</c:v>
                  </c:pt>
                  <c:pt idx="7">
                    <c:v>classical music</c:v>
                  </c:pt>
                  <c:pt idx="8">
                    <c:v>electronic music</c:v>
                  </c:pt>
                  <c:pt idx="9">
                    <c:v>pop</c:v>
                  </c:pt>
                  <c:pt idx="10">
                    <c:v>world music</c:v>
                  </c:pt>
                  <c:pt idx="11">
                    <c:v>metal</c:v>
                  </c:pt>
                  <c:pt idx="12">
                    <c:v>wearables</c:v>
                  </c:pt>
                  <c:pt idx="13">
                    <c:v>web</c:v>
                  </c:pt>
                  <c:pt idx="14">
                    <c:v>hardware</c:v>
                  </c:pt>
                  <c:pt idx="15">
                    <c:v>space exploration</c:v>
                  </c:pt>
                  <c:pt idx="16">
                    <c:v>gadgets</c:v>
                  </c:pt>
                  <c:pt idx="17">
                    <c:v>makerspaces</c:v>
                  </c:pt>
                  <c:pt idx="18">
                    <c:v>documentary</c:v>
                  </c:pt>
                  <c:pt idx="19">
                    <c:v>animation</c:v>
                  </c:pt>
                  <c:pt idx="20">
                    <c:v>drama</c:v>
                  </c:pt>
                  <c:pt idx="21">
                    <c:v>television</c:v>
                  </c:pt>
                  <c:pt idx="22">
                    <c:v>shorts</c:v>
                  </c:pt>
                  <c:pt idx="23">
                    <c:v>science fiction</c:v>
                  </c:pt>
                  <c:pt idx="24">
                    <c:v>nonfiction</c:v>
                  </c:pt>
                  <c:pt idx="25">
                    <c:v>translations</c:v>
                  </c:pt>
                  <c:pt idx="26">
                    <c:v>children's books</c:v>
                  </c:pt>
                  <c:pt idx="27">
                    <c:v>fiction</c:v>
                  </c:pt>
                  <c:pt idx="28">
                    <c:v>art books</c:v>
                  </c:pt>
                  <c:pt idx="29">
                    <c:v>radio &amp; podcasts</c:v>
                  </c:pt>
                  <c:pt idx="30">
                    <c:v>video games</c:v>
                  </c:pt>
                  <c:pt idx="31">
                    <c:v>tabletop games</c:v>
                  </c:pt>
                  <c:pt idx="32">
                    <c:v>mobile games</c:v>
                  </c:pt>
                  <c:pt idx="33">
                    <c:v>photobooks</c:v>
                  </c:pt>
                  <c:pt idx="34">
                    <c:v>places</c:v>
                  </c:pt>
                  <c:pt idx="35">
                    <c:v>nature</c:v>
                  </c:pt>
                  <c:pt idx="36">
                    <c:v>people</c:v>
                  </c:pt>
                  <c:pt idx="37">
                    <c:v>food trucks</c:v>
                  </c:pt>
                  <c:pt idx="38">
                    <c:v>small batch</c:v>
                  </c:pt>
                  <c:pt idx="39">
                    <c:v>restaurants</c:v>
                  </c:pt>
                  <c:pt idx="40">
                    <c:v>audio</c:v>
                  </c:pt>
                </c:lvl>
                <c:lvl>
                  <c:pt idx="0">
                    <c:v>theater</c:v>
                  </c:pt>
                  <c:pt idx="3">
                    <c:v>music</c:v>
                  </c:pt>
                  <c:pt idx="12">
                    <c:v>technology</c:v>
                  </c:pt>
                  <c:pt idx="18">
                    <c:v>film &amp; video</c:v>
                  </c:pt>
                  <c:pt idx="24">
                    <c:v>publishing</c:v>
                  </c:pt>
                  <c:pt idx="30">
                    <c:v>games</c:v>
                  </c:pt>
                  <c:pt idx="33">
                    <c:v>photography</c:v>
                  </c:pt>
                  <c:pt idx="37">
                    <c:v>food</c:v>
                  </c:pt>
                  <c:pt idx="40">
                    <c:v>journalism</c:v>
                  </c:pt>
                </c:lvl>
              </c:multiLvlStrCache>
            </c:multiLvlStrRef>
          </c:cat>
          <c:val>
            <c:numRef>
              <c:f>'Goal by Category'!$I$7:$I$57</c:f>
              <c:numCache>
                <c:formatCode>General</c:formatCode>
                <c:ptCount val="41"/>
                <c:pt idx="0">
                  <c:v>19</c:v>
                </c:pt>
                <c:pt idx="1">
                  <c:v>5</c:v>
                </c:pt>
                <c:pt idx="5">
                  <c:v>20</c:v>
                </c:pt>
                <c:pt idx="3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F04-AC47-8968-3AE8DC39E0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69272096"/>
        <c:axId val="365590032"/>
      </c:barChart>
      <c:catAx>
        <c:axId val="36927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590032"/>
        <c:crosses val="autoZero"/>
        <c:auto val="1"/>
        <c:lblAlgn val="ctr"/>
        <c:lblOffset val="100"/>
        <c:noMultiLvlLbl val="0"/>
      </c:catAx>
      <c:valAx>
        <c:axId val="36559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oal in US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927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ickstart Success</a:t>
            </a:r>
            <a:r>
              <a:rPr lang="en-US" baseline="0"/>
              <a:t> vs Goal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% success'!$H$2</c:f>
              <c:strCache>
                <c:ptCount val="1"/>
                <c:pt idx="0">
                  <c:v>% Success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% success'!$C$3:$C$14</c:f>
              <c:strCache>
                <c:ptCount val="12"/>
                <c:pt idx="0">
                  <c:v>&lt; 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  <c:pt idx="10">
                  <c:v>50000</c:v>
                </c:pt>
                <c:pt idx="11">
                  <c:v>&gt; 50000</c:v>
                </c:pt>
              </c:strCache>
            </c:strRef>
          </c:cat>
          <c:val>
            <c:numRef>
              <c:f>'% success'!$H$3:$H$14</c:f>
              <c:numCache>
                <c:formatCode>0%</c:formatCode>
                <c:ptCount val="12"/>
                <c:pt idx="0">
                  <c:v>0.7088888888888889</c:v>
                </c:pt>
                <c:pt idx="1">
                  <c:v>0.66612244897959183</c:v>
                </c:pt>
                <c:pt idx="2">
                  <c:v>0.55000000000000004</c:v>
                </c:pt>
                <c:pt idx="3">
                  <c:v>0.47794117647058826</c:v>
                </c:pt>
                <c:pt idx="4">
                  <c:v>0.51351351351351349</c:v>
                </c:pt>
                <c:pt idx="5">
                  <c:v>0.51428571428571423</c:v>
                </c:pt>
                <c:pt idx="6">
                  <c:v>0.33333333333333331</c:v>
                </c:pt>
                <c:pt idx="7">
                  <c:v>0.46153846153846156</c:v>
                </c:pt>
                <c:pt idx="8">
                  <c:v>0.2857142857142857</c:v>
                </c:pt>
                <c:pt idx="9">
                  <c:v>0.625</c:v>
                </c:pt>
                <c:pt idx="10">
                  <c:v>0.3</c:v>
                </c:pt>
                <c:pt idx="11">
                  <c:v>0.16369047619047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16-A04F-BFAF-29271906AD27}"/>
            </c:ext>
          </c:extLst>
        </c:ser>
        <c:ser>
          <c:idx val="1"/>
          <c:order val="1"/>
          <c:tx>
            <c:strRef>
              <c:f>'% success'!$I$2</c:f>
              <c:strCache>
                <c:ptCount val="1"/>
                <c:pt idx="0">
                  <c:v>% Fail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% success'!$C$3:$C$14</c:f>
              <c:strCache>
                <c:ptCount val="12"/>
                <c:pt idx="0">
                  <c:v>&lt; 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  <c:pt idx="10">
                  <c:v>50000</c:v>
                </c:pt>
                <c:pt idx="11">
                  <c:v>&gt; 50000</c:v>
                </c:pt>
              </c:strCache>
            </c:strRef>
          </c:cat>
          <c:val>
            <c:numRef>
              <c:f>'% success'!$I$3:$I$14</c:f>
              <c:numCache>
                <c:formatCode>0%</c:formatCode>
                <c:ptCount val="12"/>
                <c:pt idx="0">
                  <c:v>0.25111111111111112</c:v>
                </c:pt>
                <c:pt idx="1">
                  <c:v>0.29142857142857143</c:v>
                </c:pt>
                <c:pt idx="2">
                  <c:v>0.38333333333333336</c:v>
                </c:pt>
                <c:pt idx="3">
                  <c:v>0.43382352941176472</c:v>
                </c:pt>
                <c:pt idx="4">
                  <c:v>0.43243243243243246</c:v>
                </c:pt>
                <c:pt idx="5">
                  <c:v>0.45714285714285713</c:v>
                </c:pt>
                <c:pt idx="6">
                  <c:v>0.625</c:v>
                </c:pt>
                <c:pt idx="7">
                  <c:v>0.46153846153846156</c:v>
                </c:pt>
                <c:pt idx="8">
                  <c:v>0.5714285714285714</c:v>
                </c:pt>
                <c:pt idx="9">
                  <c:v>0.375</c:v>
                </c:pt>
                <c:pt idx="10">
                  <c:v>0.5</c:v>
                </c:pt>
                <c:pt idx="11">
                  <c:v>0.5892857142857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616-A04F-BFAF-29271906AD27}"/>
            </c:ext>
          </c:extLst>
        </c:ser>
        <c:ser>
          <c:idx val="2"/>
          <c:order val="2"/>
          <c:tx>
            <c:strRef>
              <c:f>'% success'!$J$2</c:f>
              <c:strCache>
                <c:ptCount val="1"/>
                <c:pt idx="0">
                  <c:v>% Cancel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% success'!$C$3:$C$14</c:f>
              <c:strCache>
                <c:ptCount val="12"/>
                <c:pt idx="0">
                  <c:v>&lt; 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  <c:pt idx="10">
                  <c:v>50000</c:v>
                </c:pt>
                <c:pt idx="11">
                  <c:v>&gt; 50000</c:v>
                </c:pt>
              </c:strCache>
            </c:strRef>
          </c:cat>
          <c:val>
            <c:numRef>
              <c:f>'% success'!$J$3:$J$14</c:f>
              <c:numCache>
                <c:formatCode>0%</c:formatCode>
                <c:ptCount val="12"/>
                <c:pt idx="0">
                  <c:v>0.04</c:v>
                </c:pt>
                <c:pt idx="1">
                  <c:v>4.2448979591836737E-2</c:v>
                </c:pt>
                <c:pt idx="2">
                  <c:v>6.6666666666666666E-2</c:v>
                </c:pt>
                <c:pt idx="3">
                  <c:v>8.8235294117647065E-2</c:v>
                </c:pt>
                <c:pt idx="4">
                  <c:v>5.4054054054054057E-2</c:v>
                </c:pt>
                <c:pt idx="5">
                  <c:v>2.8571428571428571E-2</c:v>
                </c:pt>
                <c:pt idx="6">
                  <c:v>4.1666666666666664E-2</c:v>
                </c:pt>
                <c:pt idx="7">
                  <c:v>7.6923076923076927E-2</c:v>
                </c:pt>
                <c:pt idx="8">
                  <c:v>0.14285714285714285</c:v>
                </c:pt>
                <c:pt idx="9">
                  <c:v>0</c:v>
                </c:pt>
                <c:pt idx="10">
                  <c:v>0.2</c:v>
                </c:pt>
                <c:pt idx="11">
                  <c:v>0.247023809523809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616-A04F-BFAF-29271906AD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7863535"/>
        <c:axId val="1367865183"/>
      </c:lineChart>
      <c:catAx>
        <c:axId val="1367863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chemeClr val="accent1">
                      <a:alpha val="40000"/>
                    </a:schemeClr>
                  </a:glow>
                  <a:outerShdw algn="ctr" rotWithShape="0">
                    <a:srgbClr val="000000">
                      <a:alpha val="43137"/>
                    </a:srgbClr>
                  </a:outerShdw>
                  <a:reflection stA="45000" endPos="0" dist="50800" dir="5400000" sy="-100000" algn="bl" rotWithShape="0"/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7865183"/>
        <c:crosses val="autoZero"/>
        <c:auto val="1"/>
        <c:lblAlgn val="ctr"/>
        <c:lblOffset val="100"/>
        <c:noMultiLvlLbl val="0"/>
      </c:catAx>
      <c:valAx>
        <c:axId val="1367865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7863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State by Date!Kickstart_Date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ickstart Histo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905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areaChart>
        <c:grouping val="stacked"/>
        <c:varyColors val="0"/>
        <c:ser>
          <c:idx val="0"/>
          <c:order val="0"/>
          <c:tx>
            <c:strRef>
              <c:f>'State by Date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cat>
            <c:multiLvlStrRef>
              <c:f>'State by Date'!$A$6:$A$108</c:f>
              <c:multiLvlStrCache>
                <c:ptCount val="93"/>
                <c:lvl>
                  <c:pt idx="0">
                    <c:v>May</c:v>
                  </c:pt>
                  <c:pt idx="1">
                    <c:v>Jul</c:v>
                  </c:pt>
                  <c:pt idx="2">
                    <c:v>Aug</c:v>
                  </c:pt>
                  <c:pt idx="3">
                    <c:v>Sep</c:v>
                  </c:pt>
                  <c:pt idx="4">
                    <c:v>Oct</c:v>
                  </c:pt>
                  <c:pt idx="5">
                    <c:v>Nov</c:v>
                  </c:pt>
                  <c:pt idx="6">
                    <c:v>Jan</c:v>
                  </c:pt>
                  <c:pt idx="7">
                    <c:v>Feb</c:v>
                  </c:pt>
                  <c:pt idx="8">
                    <c:v>Mar</c:v>
                  </c:pt>
                  <c:pt idx="9">
                    <c:v>Apr</c:v>
                  </c:pt>
                  <c:pt idx="10">
                    <c:v>May</c:v>
                  </c:pt>
                  <c:pt idx="11">
                    <c:v>Jun</c:v>
                  </c:pt>
                  <c:pt idx="12">
                    <c:v>Jul</c:v>
                  </c:pt>
                  <c:pt idx="13">
                    <c:v>Aug</c:v>
                  </c:pt>
                  <c:pt idx="14">
                    <c:v>Sep</c:v>
                  </c:pt>
                  <c:pt idx="15">
                    <c:v>Oct</c:v>
                  </c:pt>
                  <c:pt idx="16">
                    <c:v>Nov</c:v>
                  </c:pt>
                  <c:pt idx="17">
                    <c:v>Dec</c:v>
                  </c:pt>
                  <c:pt idx="18">
                    <c:v>Jan</c:v>
                  </c:pt>
                  <c:pt idx="19">
                    <c:v>Feb</c:v>
                  </c:pt>
                  <c:pt idx="20">
                    <c:v>Mar</c:v>
                  </c:pt>
                  <c:pt idx="21">
                    <c:v>Apr</c:v>
                  </c:pt>
                  <c:pt idx="22">
                    <c:v>May</c:v>
                  </c:pt>
                  <c:pt idx="23">
                    <c:v>Jun</c:v>
                  </c:pt>
                  <c:pt idx="24">
                    <c:v>Jul</c:v>
                  </c:pt>
                  <c:pt idx="25">
                    <c:v>Aug</c:v>
                  </c:pt>
                  <c:pt idx="26">
                    <c:v>Sep</c:v>
                  </c:pt>
                  <c:pt idx="27">
                    <c:v>Oct</c:v>
                  </c:pt>
                  <c:pt idx="28">
                    <c:v>Nov</c:v>
                  </c:pt>
                  <c:pt idx="29">
                    <c:v>Dec</c:v>
                  </c:pt>
                  <c:pt idx="30">
                    <c:v>Jan</c:v>
                  </c:pt>
                  <c:pt idx="31">
                    <c:v>Feb</c:v>
                  </c:pt>
                  <c:pt idx="32">
                    <c:v>Mar</c:v>
                  </c:pt>
                  <c:pt idx="33">
                    <c:v>Apr</c:v>
                  </c:pt>
                  <c:pt idx="34">
                    <c:v>May</c:v>
                  </c:pt>
                  <c:pt idx="35">
                    <c:v>Jun</c:v>
                  </c:pt>
                  <c:pt idx="36">
                    <c:v>Jul</c:v>
                  </c:pt>
                  <c:pt idx="37">
                    <c:v>Aug</c:v>
                  </c:pt>
                  <c:pt idx="38">
                    <c:v>Sep</c:v>
                  </c:pt>
                  <c:pt idx="39">
                    <c:v>Oct</c:v>
                  </c:pt>
                  <c:pt idx="40">
                    <c:v>Nov</c:v>
                  </c:pt>
                  <c:pt idx="41">
                    <c:v>Dec</c:v>
                  </c:pt>
                  <c:pt idx="42">
                    <c:v>Jan</c:v>
                  </c:pt>
                  <c:pt idx="43">
                    <c:v>Feb</c:v>
                  </c:pt>
                  <c:pt idx="44">
                    <c:v>Mar</c:v>
                  </c:pt>
                  <c:pt idx="45">
                    <c:v>Apr</c:v>
                  </c:pt>
                  <c:pt idx="46">
                    <c:v>May</c:v>
                  </c:pt>
                  <c:pt idx="47">
                    <c:v>Jun</c:v>
                  </c:pt>
                  <c:pt idx="48">
                    <c:v>Jul</c:v>
                  </c:pt>
                  <c:pt idx="49">
                    <c:v>Aug</c:v>
                  </c:pt>
                  <c:pt idx="50">
                    <c:v>Sep</c:v>
                  </c:pt>
                  <c:pt idx="51">
                    <c:v>Oct</c:v>
                  </c:pt>
                  <c:pt idx="52">
                    <c:v>Nov</c:v>
                  </c:pt>
                  <c:pt idx="53">
                    <c:v>Dec</c:v>
                  </c:pt>
                  <c:pt idx="54">
                    <c:v>Jan</c:v>
                  </c:pt>
                  <c:pt idx="55">
                    <c:v>Feb</c:v>
                  </c:pt>
                  <c:pt idx="56">
                    <c:v>Mar</c:v>
                  </c:pt>
                  <c:pt idx="57">
                    <c:v>Apr</c:v>
                  </c:pt>
                  <c:pt idx="58">
                    <c:v>May</c:v>
                  </c:pt>
                  <c:pt idx="59">
                    <c:v>Jun</c:v>
                  </c:pt>
                  <c:pt idx="60">
                    <c:v>Jul</c:v>
                  </c:pt>
                  <c:pt idx="61">
                    <c:v>Aug</c:v>
                  </c:pt>
                  <c:pt idx="62">
                    <c:v>Sep</c:v>
                  </c:pt>
                  <c:pt idx="63">
                    <c:v>Oct</c:v>
                  </c:pt>
                  <c:pt idx="64">
                    <c:v>Nov</c:v>
                  </c:pt>
                  <c:pt idx="65">
                    <c:v>Dec</c:v>
                  </c:pt>
                  <c:pt idx="66">
                    <c:v>Jan</c:v>
                  </c:pt>
                  <c:pt idx="67">
                    <c:v>Feb</c:v>
                  </c:pt>
                  <c:pt idx="68">
                    <c:v>Mar</c:v>
                  </c:pt>
                  <c:pt idx="69">
                    <c:v>Apr</c:v>
                  </c:pt>
                  <c:pt idx="70">
                    <c:v>May</c:v>
                  </c:pt>
                  <c:pt idx="71">
                    <c:v>Jun</c:v>
                  </c:pt>
                  <c:pt idx="72">
                    <c:v>Jul</c:v>
                  </c:pt>
                  <c:pt idx="73">
                    <c:v>Aug</c:v>
                  </c:pt>
                  <c:pt idx="74">
                    <c:v>Sep</c:v>
                  </c:pt>
                  <c:pt idx="75">
                    <c:v>Oct</c:v>
                  </c:pt>
                  <c:pt idx="76">
                    <c:v>Nov</c:v>
                  </c:pt>
                  <c:pt idx="77">
                    <c:v>Dec</c:v>
                  </c:pt>
                  <c:pt idx="78">
                    <c:v>Jan</c:v>
                  </c:pt>
                  <c:pt idx="79">
                    <c:v>Feb</c:v>
                  </c:pt>
                  <c:pt idx="80">
                    <c:v>Mar</c:v>
                  </c:pt>
                  <c:pt idx="81">
                    <c:v>Apr</c:v>
                  </c:pt>
                  <c:pt idx="82">
                    <c:v>May</c:v>
                  </c:pt>
                  <c:pt idx="83">
                    <c:v>Jun</c:v>
                  </c:pt>
                  <c:pt idx="84">
                    <c:v>Jul</c:v>
                  </c:pt>
                  <c:pt idx="85">
                    <c:v>Aug</c:v>
                  </c:pt>
                  <c:pt idx="86">
                    <c:v>Sep</c:v>
                  </c:pt>
                  <c:pt idx="87">
                    <c:v>Oct</c:v>
                  </c:pt>
                  <c:pt idx="88">
                    <c:v>Nov</c:v>
                  </c:pt>
                  <c:pt idx="89">
                    <c:v>Dec</c:v>
                  </c:pt>
                  <c:pt idx="90">
                    <c:v>Jan</c:v>
                  </c:pt>
                  <c:pt idx="91">
                    <c:v>Feb</c:v>
                  </c:pt>
                  <c:pt idx="92">
                    <c:v>Mar</c:v>
                  </c:pt>
                </c:lvl>
                <c:lvl>
                  <c:pt idx="0">
                    <c:v>2009</c:v>
                  </c:pt>
                  <c:pt idx="6">
                    <c:v>2010</c:v>
                  </c:pt>
                  <c:pt idx="18">
                    <c:v>2011</c:v>
                  </c:pt>
                  <c:pt idx="30">
                    <c:v>2012</c:v>
                  </c:pt>
                  <c:pt idx="42">
                    <c:v>2013</c:v>
                  </c:pt>
                  <c:pt idx="54">
                    <c:v>2014</c:v>
                  </c:pt>
                  <c:pt idx="66">
                    <c:v>2015</c:v>
                  </c:pt>
                  <c:pt idx="78">
                    <c:v>2016</c:v>
                  </c:pt>
                  <c:pt idx="90">
                    <c:v>2017</c:v>
                  </c:pt>
                </c:lvl>
              </c:multiLvlStrCache>
            </c:multiLvlStrRef>
          </c:cat>
          <c:val>
            <c:numRef>
              <c:f>'State by Date'!$B$6:$B$108</c:f>
              <c:numCache>
                <c:formatCode>General</c:formatCode>
                <c:ptCount val="9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6</c:v>
                </c:pt>
                <c:pt idx="9">
                  <c:v>1</c:v>
                </c:pt>
                <c:pt idx="10">
                  <c:v>5</c:v>
                </c:pt>
                <c:pt idx="11">
                  <c:v>8</c:v>
                </c:pt>
                <c:pt idx="12">
                  <c:v>3</c:v>
                </c:pt>
                <c:pt idx="13">
                  <c:v>2</c:v>
                </c:pt>
                <c:pt idx="14">
                  <c:v>2</c:v>
                </c:pt>
                <c:pt idx="15">
                  <c:v>6</c:v>
                </c:pt>
                <c:pt idx="16">
                  <c:v>3</c:v>
                </c:pt>
                <c:pt idx="17">
                  <c:v>7</c:v>
                </c:pt>
                <c:pt idx="18">
                  <c:v>10</c:v>
                </c:pt>
                <c:pt idx="19">
                  <c:v>8</c:v>
                </c:pt>
                <c:pt idx="20">
                  <c:v>8</c:v>
                </c:pt>
                <c:pt idx="21">
                  <c:v>12</c:v>
                </c:pt>
                <c:pt idx="22">
                  <c:v>15</c:v>
                </c:pt>
                <c:pt idx="23">
                  <c:v>12</c:v>
                </c:pt>
                <c:pt idx="24">
                  <c:v>11</c:v>
                </c:pt>
                <c:pt idx="25">
                  <c:v>16</c:v>
                </c:pt>
                <c:pt idx="26">
                  <c:v>10</c:v>
                </c:pt>
                <c:pt idx="27">
                  <c:v>10</c:v>
                </c:pt>
                <c:pt idx="28">
                  <c:v>13</c:v>
                </c:pt>
                <c:pt idx="29">
                  <c:v>11</c:v>
                </c:pt>
                <c:pt idx="30">
                  <c:v>21</c:v>
                </c:pt>
                <c:pt idx="31">
                  <c:v>17</c:v>
                </c:pt>
                <c:pt idx="32">
                  <c:v>29</c:v>
                </c:pt>
                <c:pt idx="33">
                  <c:v>22</c:v>
                </c:pt>
                <c:pt idx="34">
                  <c:v>16</c:v>
                </c:pt>
                <c:pt idx="35">
                  <c:v>22</c:v>
                </c:pt>
                <c:pt idx="36">
                  <c:v>17</c:v>
                </c:pt>
                <c:pt idx="37">
                  <c:v>18</c:v>
                </c:pt>
                <c:pt idx="38">
                  <c:v>13</c:v>
                </c:pt>
                <c:pt idx="39">
                  <c:v>16</c:v>
                </c:pt>
                <c:pt idx="40">
                  <c:v>14</c:v>
                </c:pt>
                <c:pt idx="41">
                  <c:v>11</c:v>
                </c:pt>
                <c:pt idx="42">
                  <c:v>19</c:v>
                </c:pt>
                <c:pt idx="43">
                  <c:v>24</c:v>
                </c:pt>
                <c:pt idx="44">
                  <c:v>14</c:v>
                </c:pt>
                <c:pt idx="45">
                  <c:v>25</c:v>
                </c:pt>
                <c:pt idx="46">
                  <c:v>13</c:v>
                </c:pt>
                <c:pt idx="47">
                  <c:v>16</c:v>
                </c:pt>
                <c:pt idx="48">
                  <c:v>10</c:v>
                </c:pt>
                <c:pt idx="49">
                  <c:v>10</c:v>
                </c:pt>
                <c:pt idx="50">
                  <c:v>18</c:v>
                </c:pt>
                <c:pt idx="51">
                  <c:v>19</c:v>
                </c:pt>
                <c:pt idx="52">
                  <c:v>18</c:v>
                </c:pt>
                <c:pt idx="53">
                  <c:v>14</c:v>
                </c:pt>
                <c:pt idx="54">
                  <c:v>19</c:v>
                </c:pt>
                <c:pt idx="55">
                  <c:v>14</c:v>
                </c:pt>
                <c:pt idx="56">
                  <c:v>17</c:v>
                </c:pt>
                <c:pt idx="57">
                  <c:v>34</c:v>
                </c:pt>
                <c:pt idx="58">
                  <c:v>58</c:v>
                </c:pt>
                <c:pt idx="59">
                  <c:v>58</c:v>
                </c:pt>
                <c:pt idx="60">
                  <c:v>59</c:v>
                </c:pt>
                <c:pt idx="61">
                  <c:v>51</c:v>
                </c:pt>
                <c:pt idx="62">
                  <c:v>37</c:v>
                </c:pt>
                <c:pt idx="63">
                  <c:v>60</c:v>
                </c:pt>
                <c:pt idx="64">
                  <c:v>38</c:v>
                </c:pt>
                <c:pt idx="65">
                  <c:v>29</c:v>
                </c:pt>
                <c:pt idx="66">
                  <c:v>42</c:v>
                </c:pt>
                <c:pt idx="67">
                  <c:v>64</c:v>
                </c:pt>
                <c:pt idx="68">
                  <c:v>50</c:v>
                </c:pt>
                <c:pt idx="69">
                  <c:v>53</c:v>
                </c:pt>
                <c:pt idx="70">
                  <c:v>68</c:v>
                </c:pt>
                <c:pt idx="71">
                  <c:v>61</c:v>
                </c:pt>
                <c:pt idx="72">
                  <c:v>49</c:v>
                </c:pt>
                <c:pt idx="73">
                  <c:v>39</c:v>
                </c:pt>
                <c:pt idx="74">
                  <c:v>36</c:v>
                </c:pt>
                <c:pt idx="75">
                  <c:v>44</c:v>
                </c:pt>
                <c:pt idx="76">
                  <c:v>46</c:v>
                </c:pt>
                <c:pt idx="77">
                  <c:v>15</c:v>
                </c:pt>
                <c:pt idx="78">
                  <c:v>33</c:v>
                </c:pt>
                <c:pt idx="79">
                  <c:v>49</c:v>
                </c:pt>
                <c:pt idx="80">
                  <c:v>55</c:v>
                </c:pt>
                <c:pt idx="81">
                  <c:v>45</c:v>
                </c:pt>
                <c:pt idx="82">
                  <c:v>58</c:v>
                </c:pt>
                <c:pt idx="83">
                  <c:v>34</c:v>
                </c:pt>
                <c:pt idx="84">
                  <c:v>44</c:v>
                </c:pt>
                <c:pt idx="85">
                  <c:v>29</c:v>
                </c:pt>
                <c:pt idx="86">
                  <c:v>29</c:v>
                </c:pt>
                <c:pt idx="87">
                  <c:v>27</c:v>
                </c:pt>
                <c:pt idx="88">
                  <c:v>48</c:v>
                </c:pt>
                <c:pt idx="89">
                  <c:v>24</c:v>
                </c:pt>
                <c:pt idx="90">
                  <c:v>35</c:v>
                </c:pt>
                <c:pt idx="91">
                  <c:v>23</c:v>
                </c:pt>
                <c:pt idx="9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35-7C48-9674-291B9D838B46}"/>
            </c:ext>
          </c:extLst>
        </c:ser>
        <c:ser>
          <c:idx val="1"/>
          <c:order val="1"/>
          <c:tx>
            <c:strRef>
              <c:f>'State by Date'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 w="19050">
              <a:noFill/>
            </a:ln>
            <a:effectLst/>
          </c:spPr>
          <c:cat>
            <c:multiLvlStrRef>
              <c:f>'State by Date'!$A$6:$A$108</c:f>
              <c:multiLvlStrCache>
                <c:ptCount val="93"/>
                <c:lvl>
                  <c:pt idx="0">
                    <c:v>May</c:v>
                  </c:pt>
                  <c:pt idx="1">
                    <c:v>Jul</c:v>
                  </c:pt>
                  <c:pt idx="2">
                    <c:v>Aug</c:v>
                  </c:pt>
                  <c:pt idx="3">
                    <c:v>Sep</c:v>
                  </c:pt>
                  <c:pt idx="4">
                    <c:v>Oct</c:v>
                  </c:pt>
                  <c:pt idx="5">
                    <c:v>Nov</c:v>
                  </c:pt>
                  <c:pt idx="6">
                    <c:v>Jan</c:v>
                  </c:pt>
                  <c:pt idx="7">
                    <c:v>Feb</c:v>
                  </c:pt>
                  <c:pt idx="8">
                    <c:v>Mar</c:v>
                  </c:pt>
                  <c:pt idx="9">
                    <c:v>Apr</c:v>
                  </c:pt>
                  <c:pt idx="10">
                    <c:v>May</c:v>
                  </c:pt>
                  <c:pt idx="11">
                    <c:v>Jun</c:v>
                  </c:pt>
                  <c:pt idx="12">
                    <c:v>Jul</c:v>
                  </c:pt>
                  <c:pt idx="13">
                    <c:v>Aug</c:v>
                  </c:pt>
                  <c:pt idx="14">
                    <c:v>Sep</c:v>
                  </c:pt>
                  <c:pt idx="15">
                    <c:v>Oct</c:v>
                  </c:pt>
                  <c:pt idx="16">
                    <c:v>Nov</c:v>
                  </c:pt>
                  <c:pt idx="17">
                    <c:v>Dec</c:v>
                  </c:pt>
                  <c:pt idx="18">
                    <c:v>Jan</c:v>
                  </c:pt>
                  <c:pt idx="19">
                    <c:v>Feb</c:v>
                  </c:pt>
                  <c:pt idx="20">
                    <c:v>Mar</c:v>
                  </c:pt>
                  <c:pt idx="21">
                    <c:v>Apr</c:v>
                  </c:pt>
                  <c:pt idx="22">
                    <c:v>May</c:v>
                  </c:pt>
                  <c:pt idx="23">
                    <c:v>Jun</c:v>
                  </c:pt>
                  <c:pt idx="24">
                    <c:v>Jul</c:v>
                  </c:pt>
                  <c:pt idx="25">
                    <c:v>Aug</c:v>
                  </c:pt>
                  <c:pt idx="26">
                    <c:v>Sep</c:v>
                  </c:pt>
                  <c:pt idx="27">
                    <c:v>Oct</c:v>
                  </c:pt>
                  <c:pt idx="28">
                    <c:v>Nov</c:v>
                  </c:pt>
                  <c:pt idx="29">
                    <c:v>Dec</c:v>
                  </c:pt>
                  <c:pt idx="30">
                    <c:v>Jan</c:v>
                  </c:pt>
                  <c:pt idx="31">
                    <c:v>Feb</c:v>
                  </c:pt>
                  <c:pt idx="32">
                    <c:v>Mar</c:v>
                  </c:pt>
                  <c:pt idx="33">
                    <c:v>Apr</c:v>
                  </c:pt>
                  <c:pt idx="34">
                    <c:v>May</c:v>
                  </c:pt>
                  <c:pt idx="35">
                    <c:v>Jun</c:v>
                  </c:pt>
                  <c:pt idx="36">
                    <c:v>Jul</c:v>
                  </c:pt>
                  <c:pt idx="37">
                    <c:v>Aug</c:v>
                  </c:pt>
                  <c:pt idx="38">
                    <c:v>Sep</c:v>
                  </c:pt>
                  <c:pt idx="39">
                    <c:v>Oct</c:v>
                  </c:pt>
                  <c:pt idx="40">
                    <c:v>Nov</c:v>
                  </c:pt>
                  <c:pt idx="41">
                    <c:v>Dec</c:v>
                  </c:pt>
                  <c:pt idx="42">
                    <c:v>Jan</c:v>
                  </c:pt>
                  <c:pt idx="43">
                    <c:v>Feb</c:v>
                  </c:pt>
                  <c:pt idx="44">
                    <c:v>Mar</c:v>
                  </c:pt>
                  <c:pt idx="45">
                    <c:v>Apr</c:v>
                  </c:pt>
                  <c:pt idx="46">
                    <c:v>May</c:v>
                  </c:pt>
                  <c:pt idx="47">
                    <c:v>Jun</c:v>
                  </c:pt>
                  <c:pt idx="48">
                    <c:v>Jul</c:v>
                  </c:pt>
                  <c:pt idx="49">
                    <c:v>Aug</c:v>
                  </c:pt>
                  <c:pt idx="50">
                    <c:v>Sep</c:v>
                  </c:pt>
                  <c:pt idx="51">
                    <c:v>Oct</c:v>
                  </c:pt>
                  <c:pt idx="52">
                    <c:v>Nov</c:v>
                  </c:pt>
                  <c:pt idx="53">
                    <c:v>Dec</c:v>
                  </c:pt>
                  <c:pt idx="54">
                    <c:v>Jan</c:v>
                  </c:pt>
                  <c:pt idx="55">
                    <c:v>Feb</c:v>
                  </c:pt>
                  <c:pt idx="56">
                    <c:v>Mar</c:v>
                  </c:pt>
                  <c:pt idx="57">
                    <c:v>Apr</c:v>
                  </c:pt>
                  <c:pt idx="58">
                    <c:v>May</c:v>
                  </c:pt>
                  <c:pt idx="59">
                    <c:v>Jun</c:v>
                  </c:pt>
                  <c:pt idx="60">
                    <c:v>Jul</c:v>
                  </c:pt>
                  <c:pt idx="61">
                    <c:v>Aug</c:v>
                  </c:pt>
                  <c:pt idx="62">
                    <c:v>Sep</c:v>
                  </c:pt>
                  <c:pt idx="63">
                    <c:v>Oct</c:v>
                  </c:pt>
                  <c:pt idx="64">
                    <c:v>Nov</c:v>
                  </c:pt>
                  <c:pt idx="65">
                    <c:v>Dec</c:v>
                  </c:pt>
                  <c:pt idx="66">
                    <c:v>Jan</c:v>
                  </c:pt>
                  <c:pt idx="67">
                    <c:v>Feb</c:v>
                  </c:pt>
                  <c:pt idx="68">
                    <c:v>Mar</c:v>
                  </c:pt>
                  <c:pt idx="69">
                    <c:v>Apr</c:v>
                  </c:pt>
                  <c:pt idx="70">
                    <c:v>May</c:v>
                  </c:pt>
                  <c:pt idx="71">
                    <c:v>Jun</c:v>
                  </c:pt>
                  <c:pt idx="72">
                    <c:v>Jul</c:v>
                  </c:pt>
                  <c:pt idx="73">
                    <c:v>Aug</c:v>
                  </c:pt>
                  <c:pt idx="74">
                    <c:v>Sep</c:v>
                  </c:pt>
                  <c:pt idx="75">
                    <c:v>Oct</c:v>
                  </c:pt>
                  <c:pt idx="76">
                    <c:v>Nov</c:v>
                  </c:pt>
                  <c:pt idx="77">
                    <c:v>Dec</c:v>
                  </c:pt>
                  <c:pt idx="78">
                    <c:v>Jan</c:v>
                  </c:pt>
                  <c:pt idx="79">
                    <c:v>Feb</c:v>
                  </c:pt>
                  <c:pt idx="80">
                    <c:v>Mar</c:v>
                  </c:pt>
                  <c:pt idx="81">
                    <c:v>Apr</c:v>
                  </c:pt>
                  <c:pt idx="82">
                    <c:v>May</c:v>
                  </c:pt>
                  <c:pt idx="83">
                    <c:v>Jun</c:v>
                  </c:pt>
                  <c:pt idx="84">
                    <c:v>Jul</c:v>
                  </c:pt>
                  <c:pt idx="85">
                    <c:v>Aug</c:v>
                  </c:pt>
                  <c:pt idx="86">
                    <c:v>Sep</c:v>
                  </c:pt>
                  <c:pt idx="87">
                    <c:v>Oct</c:v>
                  </c:pt>
                  <c:pt idx="88">
                    <c:v>Nov</c:v>
                  </c:pt>
                  <c:pt idx="89">
                    <c:v>Dec</c:v>
                  </c:pt>
                  <c:pt idx="90">
                    <c:v>Jan</c:v>
                  </c:pt>
                  <c:pt idx="91">
                    <c:v>Feb</c:v>
                  </c:pt>
                  <c:pt idx="92">
                    <c:v>Mar</c:v>
                  </c:pt>
                </c:lvl>
                <c:lvl>
                  <c:pt idx="0">
                    <c:v>2009</c:v>
                  </c:pt>
                  <c:pt idx="6">
                    <c:v>2010</c:v>
                  </c:pt>
                  <c:pt idx="18">
                    <c:v>2011</c:v>
                  </c:pt>
                  <c:pt idx="30">
                    <c:v>2012</c:v>
                  </c:pt>
                  <c:pt idx="42">
                    <c:v>2013</c:v>
                  </c:pt>
                  <c:pt idx="54">
                    <c:v>2014</c:v>
                  </c:pt>
                  <c:pt idx="66">
                    <c:v>2015</c:v>
                  </c:pt>
                  <c:pt idx="78">
                    <c:v>2016</c:v>
                  </c:pt>
                  <c:pt idx="90">
                    <c:v>2017</c:v>
                  </c:pt>
                </c:lvl>
              </c:multiLvlStrCache>
            </c:multiLvlStrRef>
          </c:cat>
          <c:val>
            <c:numRef>
              <c:f>'State by Date'!$C$6:$C$108</c:f>
              <c:numCache>
                <c:formatCode>General</c:formatCode>
                <c:ptCount val="9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1</c:v>
                </c:pt>
                <c:pt idx="16">
                  <c:v>2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4</c:v>
                </c:pt>
                <c:pt idx="24">
                  <c:v>4</c:v>
                </c:pt>
                <c:pt idx="25">
                  <c:v>2</c:v>
                </c:pt>
                <c:pt idx="26">
                  <c:v>4</c:v>
                </c:pt>
                <c:pt idx="27">
                  <c:v>1</c:v>
                </c:pt>
                <c:pt idx="28">
                  <c:v>5</c:v>
                </c:pt>
                <c:pt idx="29">
                  <c:v>4</c:v>
                </c:pt>
                <c:pt idx="30">
                  <c:v>5</c:v>
                </c:pt>
                <c:pt idx="31">
                  <c:v>4</c:v>
                </c:pt>
                <c:pt idx="32">
                  <c:v>6</c:v>
                </c:pt>
                <c:pt idx="33">
                  <c:v>6</c:v>
                </c:pt>
                <c:pt idx="34">
                  <c:v>7</c:v>
                </c:pt>
                <c:pt idx="35">
                  <c:v>2</c:v>
                </c:pt>
                <c:pt idx="36">
                  <c:v>4</c:v>
                </c:pt>
                <c:pt idx="37">
                  <c:v>5</c:v>
                </c:pt>
                <c:pt idx="38">
                  <c:v>6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5</c:v>
                </c:pt>
                <c:pt idx="46">
                  <c:v>7</c:v>
                </c:pt>
                <c:pt idx="47">
                  <c:v>2</c:v>
                </c:pt>
                <c:pt idx="48">
                  <c:v>6</c:v>
                </c:pt>
                <c:pt idx="49">
                  <c:v>5</c:v>
                </c:pt>
                <c:pt idx="50">
                  <c:v>7</c:v>
                </c:pt>
                <c:pt idx="51">
                  <c:v>15</c:v>
                </c:pt>
                <c:pt idx="52">
                  <c:v>5</c:v>
                </c:pt>
                <c:pt idx="53">
                  <c:v>6</c:v>
                </c:pt>
                <c:pt idx="54">
                  <c:v>10</c:v>
                </c:pt>
                <c:pt idx="55">
                  <c:v>6</c:v>
                </c:pt>
                <c:pt idx="56">
                  <c:v>9</c:v>
                </c:pt>
                <c:pt idx="57">
                  <c:v>13</c:v>
                </c:pt>
                <c:pt idx="58">
                  <c:v>35</c:v>
                </c:pt>
                <c:pt idx="59">
                  <c:v>38</c:v>
                </c:pt>
                <c:pt idx="60">
                  <c:v>82</c:v>
                </c:pt>
                <c:pt idx="61">
                  <c:v>53</c:v>
                </c:pt>
                <c:pt idx="62">
                  <c:v>40</c:v>
                </c:pt>
                <c:pt idx="63">
                  <c:v>53</c:v>
                </c:pt>
                <c:pt idx="64">
                  <c:v>41</c:v>
                </c:pt>
                <c:pt idx="65">
                  <c:v>42</c:v>
                </c:pt>
                <c:pt idx="66">
                  <c:v>64</c:v>
                </c:pt>
                <c:pt idx="67">
                  <c:v>51</c:v>
                </c:pt>
                <c:pt idx="68">
                  <c:v>48</c:v>
                </c:pt>
                <c:pt idx="69">
                  <c:v>52</c:v>
                </c:pt>
                <c:pt idx="70">
                  <c:v>41</c:v>
                </c:pt>
                <c:pt idx="71">
                  <c:v>54</c:v>
                </c:pt>
                <c:pt idx="72">
                  <c:v>36</c:v>
                </c:pt>
                <c:pt idx="73">
                  <c:v>41</c:v>
                </c:pt>
                <c:pt idx="74">
                  <c:v>36</c:v>
                </c:pt>
                <c:pt idx="75">
                  <c:v>45</c:v>
                </c:pt>
                <c:pt idx="76">
                  <c:v>28</c:v>
                </c:pt>
                <c:pt idx="77">
                  <c:v>31</c:v>
                </c:pt>
                <c:pt idx="78">
                  <c:v>42</c:v>
                </c:pt>
                <c:pt idx="79">
                  <c:v>34</c:v>
                </c:pt>
                <c:pt idx="80">
                  <c:v>40</c:v>
                </c:pt>
                <c:pt idx="81">
                  <c:v>24</c:v>
                </c:pt>
                <c:pt idx="82">
                  <c:v>33</c:v>
                </c:pt>
                <c:pt idx="83">
                  <c:v>43</c:v>
                </c:pt>
                <c:pt idx="84">
                  <c:v>18</c:v>
                </c:pt>
                <c:pt idx="85">
                  <c:v>27</c:v>
                </c:pt>
                <c:pt idx="86">
                  <c:v>29</c:v>
                </c:pt>
                <c:pt idx="87">
                  <c:v>28</c:v>
                </c:pt>
                <c:pt idx="88">
                  <c:v>28</c:v>
                </c:pt>
                <c:pt idx="89">
                  <c:v>30</c:v>
                </c:pt>
                <c:pt idx="90">
                  <c:v>23</c:v>
                </c:pt>
                <c:pt idx="91">
                  <c:v>8</c:v>
                </c:pt>
                <c:pt idx="9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35-7C48-9674-291B9D838B46}"/>
            </c:ext>
          </c:extLst>
        </c:ser>
        <c:ser>
          <c:idx val="2"/>
          <c:order val="2"/>
          <c:tx>
            <c:strRef>
              <c:f>'State by Date'!$D$4:$D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3"/>
            </a:solidFill>
            <a:ln w="22225">
              <a:noFill/>
            </a:ln>
            <a:effectLst/>
          </c:spPr>
          <c:cat>
            <c:multiLvlStrRef>
              <c:f>'State by Date'!$A$6:$A$108</c:f>
              <c:multiLvlStrCache>
                <c:ptCount val="93"/>
                <c:lvl>
                  <c:pt idx="0">
                    <c:v>May</c:v>
                  </c:pt>
                  <c:pt idx="1">
                    <c:v>Jul</c:v>
                  </c:pt>
                  <c:pt idx="2">
                    <c:v>Aug</c:v>
                  </c:pt>
                  <c:pt idx="3">
                    <c:v>Sep</c:v>
                  </c:pt>
                  <c:pt idx="4">
                    <c:v>Oct</c:v>
                  </c:pt>
                  <c:pt idx="5">
                    <c:v>Nov</c:v>
                  </c:pt>
                  <c:pt idx="6">
                    <c:v>Jan</c:v>
                  </c:pt>
                  <c:pt idx="7">
                    <c:v>Feb</c:v>
                  </c:pt>
                  <c:pt idx="8">
                    <c:v>Mar</c:v>
                  </c:pt>
                  <c:pt idx="9">
                    <c:v>Apr</c:v>
                  </c:pt>
                  <c:pt idx="10">
                    <c:v>May</c:v>
                  </c:pt>
                  <c:pt idx="11">
                    <c:v>Jun</c:v>
                  </c:pt>
                  <c:pt idx="12">
                    <c:v>Jul</c:v>
                  </c:pt>
                  <c:pt idx="13">
                    <c:v>Aug</c:v>
                  </c:pt>
                  <c:pt idx="14">
                    <c:v>Sep</c:v>
                  </c:pt>
                  <c:pt idx="15">
                    <c:v>Oct</c:v>
                  </c:pt>
                  <c:pt idx="16">
                    <c:v>Nov</c:v>
                  </c:pt>
                  <c:pt idx="17">
                    <c:v>Dec</c:v>
                  </c:pt>
                  <c:pt idx="18">
                    <c:v>Jan</c:v>
                  </c:pt>
                  <c:pt idx="19">
                    <c:v>Feb</c:v>
                  </c:pt>
                  <c:pt idx="20">
                    <c:v>Mar</c:v>
                  </c:pt>
                  <c:pt idx="21">
                    <c:v>Apr</c:v>
                  </c:pt>
                  <c:pt idx="22">
                    <c:v>May</c:v>
                  </c:pt>
                  <c:pt idx="23">
                    <c:v>Jun</c:v>
                  </c:pt>
                  <c:pt idx="24">
                    <c:v>Jul</c:v>
                  </c:pt>
                  <c:pt idx="25">
                    <c:v>Aug</c:v>
                  </c:pt>
                  <c:pt idx="26">
                    <c:v>Sep</c:v>
                  </c:pt>
                  <c:pt idx="27">
                    <c:v>Oct</c:v>
                  </c:pt>
                  <c:pt idx="28">
                    <c:v>Nov</c:v>
                  </c:pt>
                  <c:pt idx="29">
                    <c:v>Dec</c:v>
                  </c:pt>
                  <c:pt idx="30">
                    <c:v>Jan</c:v>
                  </c:pt>
                  <c:pt idx="31">
                    <c:v>Feb</c:v>
                  </c:pt>
                  <c:pt idx="32">
                    <c:v>Mar</c:v>
                  </c:pt>
                  <c:pt idx="33">
                    <c:v>Apr</c:v>
                  </c:pt>
                  <c:pt idx="34">
                    <c:v>May</c:v>
                  </c:pt>
                  <c:pt idx="35">
                    <c:v>Jun</c:v>
                  </c:pt>
                  <c:pt idx="36">
                    <c:v>Jul</c:v>
                  </c:pt>
                  <c:pt idx="37">
                    <c:v>Aug</c:v>
                  </c:pt>
                  <c:pt idx="38">
                    <c:v>Sep</c:v>
                  </c:pt>
                  <c:pt idx="39">
                    <c:v>Oct</c:v>
                  </c:pt>
                  <c:pt idx="40">
                    <c:v>Nov</c:v>
                  </c:pt>
                  <c:pt idx="41">
                    <c:v>Dec</c:v>
                  </c:pt>
                  <c:pt idx="42">
                    <c:v>Jan</c:v>
                  </c:pt>
                  <c:pt idx="43">
                    <c:v>Feb</c:v>
                  </c:pt>
                  <c:pt idx="44">
                    <c:v>Mar</c:v>
                  </c:pt>
                  <c:pt idx="45">
                    <c:v>Apr</c:v>
                  </c:pt>
                  <c:pt idx="46">
                    <c:v>May</c:v>
                  </c:pt>
                  <c:pt idx="47">
                    <c:v>Jun</c:v>
                  </c:pt>
                  <c:pt idx="48">
                    <c:v>Jul</c:v>
                  </c:pt>
                  <c:pt idx="49">
                    <c:v>Aug</c:v>
                  </c:pt>
                  <c:pt idx="50">
                    <c:v>Sep</c:v>
                  </c:pt>
                  <c:pt idx="51">
                    <c:v>Oct</c:v>
                  </c:pt>
                  <c:pt idx="52">
                    <c:v>Nov</c:v>
                  </c:pt>
                  <c:pt idx="53">
                    <c:v>Dec</c:v>
                  </c:pt>
                  <c:pt idx="54">
                    <c:v>Jan</c:v>
                  </c:pt>
                  <c:pt idx="55">
                    <c:v>Feb</c:v>
                  </c:pt>
                  <c:pt idx="56">
                    <c:v>Mar</c:v>
                  </c:pt>
                  <c:pt idx="57">
                    <c:v>Apr</c:v>
                  </c:pt>
                  <c:pt idx="58">
                    <c:v>May</c:v>
                  </c:pt>
                  <c:pt idx="59">
                    <c:v>Jun</c:v>
                  </c:pt>
                  <c:pt idx="60">
                    <c:v>Jul</c:v>
                  </c:pt>
                  <c:pt idx="61">
                    <c:v>Aug</c:v>
                  </c:pt>
                  <c:pt idx="62">
                    <c:v>Sep</c:v>
                  </c:pt>
                  <c:pt idx="63">
                    <c:v>Oct</c:v>
                  </c:pt>
                  <c:pt idx="64">
                    <c:v>Nov</c:v>
                  </c:pt>
                  <c:pt idx="65">
                    <c:v>Dec</c:v>
                  </c:pt>
                  <c:pt idx="66">
                    <c:v>Jan</c:v>
                  </c:pt>
                  <c:pt idx="67">
                    <c:v>Feb</c:v>
                  </c:pt>
                  <c:pt idx="68">
                    <c:v>Mar</c:v>
                  </c:pt>
                  <c:pt idx="69">
                    <c:v>Apr</c:v>
                  </c:pt>
                  <c:pt idx="70">
                    <c:v>May</c:v>
                  </c:pt>
                  <c:pt idx="71">
                    <c:v>Jun</c:v>
                  </c:pt>
                  <c:pt idx="72">
                    <c:v>Jul</c:v>
                  </c:pt>
                  <c:pt idx="73">
                    <c:v>Aug</c:v>
                  </c:pt>
                  <c:pt idx="74">
                    <c:v>Sep</c:v>
                  </c:pt>
                  <c:pt idx="75">
                    <c:v>Oct</c:v>
                  </c:pt>
                  <c:pt idx="76">
                    <c:v>Nov</c:v>
                  </c:pt>
                  <c:pt idx="77">
                    <c:v>Dec</c:v>
                  </c:pt>
                  <c:pt idx="78">
                    <c:v>Jan</c:v>
                  </c:pt>
                  <c:pt idx="79">
                    <c:v>Feb</c:v>
                  </c:pt>
                  <c:pt idx="80">
                    <c:v>Mar</c:v>
                  </c:pt>
                  <c:pt idx="81">
                    <c:v>Apr</c:v>
                  </c:pt>
                  <c:pt idx="82">
                    <c:v>May</c:v>
                  </c:pt>
                  <c:pt idx="83">
                    <c:v>Jun</c:v>
                  </c:pt>
                  <c:pt idx="84">
                    <c:v>Jul</c:v>
                  </c:pt>
                  <c:pt idx="85">
                    <c:v>Aug</c:v>
                  </c:pt>
                  <c:pt idx="86">
                    <c:v>Sep</c:v>
                  </c:pt>
                  <c:pt idx="87">
                    <c:v>Oct</c:v>
                  </c:pt>
                  <c:pt idx="88">
                    <c:v>Nov</c:v>
                  </c:pt>
                  <c:pt idx="89">
                    <c:v>Dec</c:v>
                  </c:pt>
                  <c:pt idx="90">
                    <c:v>Jan</c:v>
                  </c:pt>
                  <c:pt idx="91">
                    <c:v>Feb</c:v>
                  </c:pt>
                  <c:pt idx="92">
                    <c:v>Mar</c:v>
                  </c:pt>
                </c:lvl>
                <c:lvl>
                  <c:pt idx="0">
                    <c:v>2009</c:v>
                  </c:pt>
                  <c:pt idx="6">
                    <c:v>2010</c:v>
                  </c:pt>
                  <c:pt idx="18">
                    <c:v>2011</c:v>
                  </c:pt>
                  <c:pt idx="30">
                    <c:v>2012</c:v>
                  </c:pt>
                  <c:pt idx="42">
                    <c:v>2013</c:v>
                  </c:pt>
                  <c:pt idx="54">
                    <c:v>2014</c:v>
                  </c:pt>
                  <c:pt idx="66">
                    <c:v>2015</c:v>
                  </c:pt>
                  <c:pt idx="78">
                    <c:v>2016</c:v>
                  </c:pt>
                  <c:pt idx="90">
                    <c:v>2017</c:v>
                  </c:pt>
                </c:lvl>
              </c:multiLvlStrCache>
            </c:multiLvlStrRef>
          </c:cat>
          <c:val>
            <c:numRef>
              <c:f>'State by Date'!$D$6:$D$108</c:f>
              <c:numCache>
                <c:formatCode>General</c:formatCode>
                <c:ptCount val="9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2</c:v>
                </c:pt>
                <c:pt idx="23">
                  <c:v>0</c:v>
                </c:pt>
                <c:pt idx="24">
                  <c:v>2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2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1</c:v>
                </c:pt>
                <c:pt idx="49">
                  <c:v>2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0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3</c:v>
                </c:pt>
                <c:pt idx="59">
                  <c:v>8</c:v>
                </c:pt>
                <c:pt idx="60">
                  <c:v>18</c:v>
                </c:pt>
                <c:pt idx="61">
                  <c:v>7</c:v>
                </c:pt>
                <c:pt idx="62">
                  <c:v>5</c:v>
                </c:pt>
                <c:pt idx="63">
                  <c:v>10</c:v>
                </c:pt>
                <c:pt idx="64">
                  <c:v>16</c:v>
                </c:pt>
                <c:pt idx="65">
                  <c:v>9</c:v>
                </c:pt>
                <c:pt idx="66">
                  <c:v>11</c:v>
                </c:pt>
                <c:pt idx="67">
                  <c:v>10</c:v>
                </c:pt>
                <c:pt idx="68">
                  <c:v>17</c:v>
                </c:pt>
                <c:pt idx="69">
                  <c:v>17</c:v>
                </c:pt>
                <c:pt idx="70">
                  <c:v>11</c:v>
                </c:pt>
                <c:pt idx="71">
                  <c:v>7</c:v>
                </c:pt>
                <c:pt idx="72">
                  <c:v>14</c:v>
                </c:pt>
                <c:pt idx="73">
                  <c:v>10</c:v>
                </c:pt>
                <c:pt idx="74">
                  <c:v>12</c:v>
                </c:pt>
                <c:pt idx="75">
                  <c:v>7</c:v>
                </c:pt>
                <c:pt idx="76">
                  <c:v>10</c:v>
                </c:pt>
                <c:pt idx="77">
                  <c:v>5</c:v>
                </c:pt>
                <c:pt idx="78">
                  <c:v>12</c:v>
                </c:pt>
                <c:pt idx="79">
                  <c:v>8</c:v>
                </c:pt>
                <c:pt idx="80">
                  <c:v>7</c:v>
                </c:pt>
                <c:pt idx="81">
                  <c:v>8</c:v>
                </c:pt>
                <c:pt idx="82">
                  <c:v>8</c:v>
                </c:pt>
                <c:pt idx="83">
                  <c:v>12</c:v>
                </c:pt>
                <c:pt idx="84">
                  <c:v>7</c:v>
                </c:pt>
                <c:pt idx="85">
                  <c:v>11</c:v>
                </c:pt>
                <c:pt idx="86">
                  <c:v>6</c:v>
                </c:pt>
                <c:pt idx="87">
                  <c:v>2</c:v>
                </c:pt>
                <c:pt idx="88">
                  <c:v>10</c:v>
                </c:pt>
                <c:pt idx="89">
                  <c:v>8</c:v>
                </c:pt>
                <c:pt idx="90">
                  <c:v>8</c:v>
                </c:pt>
                <c:pt idx="91">
                  <c:v>8</c:v>
                </c:pt>
                <c:pt idx="9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35-7C48-9674-291B9D838B46}"/>
            </c:ext>
          </c:extLst>
        </c:ser>
        <c:ser>
          <c:idx val="3"/>
          <c:order val="3"/>
          <c:tx>
            <c:strRef>
              <c:f>'State by Date'!$E$4:$E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4"/>
            </a:solidFill>
            <a:ln w="22225">
              <a:noFill/>
            </a:ln>
            <a:effectLst/>
          </c:spPr>
          <c:cat>
            <c:multiLvlStrRef>
              <c:f>'State by Date'!$A$6:$A$108</c:f>
              <c:multiLvlStrCache>
                <c:ptCount val="93"/>
                <c:lvl>
                  <c:pt idx="0">
                    <c:v>May</c:v>
                  </c:pt>
                  <c:pt idx="1">
                    <c:v>Jul</c:v>
                  </c:pt>
                  <c:pt idx="2">
                    <c:v>Aug</c:v>
                  </c:pt>
                  <c:pt idx="3">
                    <c:v>Sep</c:v>
                  </c:pt>
                  <c:pt idx="4">
                    <c:v>Oct</c:v>
                  </c:pt>
                  <c:pt idx="5">
                    <c:v>Nov</c:v>
                  </c:pt>
                  <c:pt idx="6">
                    <c:v>Jan</c:v>
                  </c:pt>
                  <c:pt idx="7">
                    <c:v>Feb</c:v>
                  </c:pt>
                  <c:pt idx="8">
                    <c:v>Mar</c:v>
                  </c:pt>
                  <c:pt idx="9">
                    <c:v>Apr</c:v>
                  </c:pt>
                  <c:pt idx="10">
                    <c:v>May</c:v>
                  </c:pt>
                  <c:pt idx="11">
                    <c:v>Jun</c:v>
                  </c:pt>
                  <c:pt idx="12">
                    <c:v>Jul</c:v>
                  </c:pt>
                  <c:pt idx="13">
                    <c:v>Aug</c:v>
                  </c:pt>
                  <c:pt idx="14">
                    <c:v>Sep</c:v>
                  </c:pt>
                  <c:pt idx="15">
                    <c:v>Oct</c:v>
                  </c:pt>
                  <c:pt idx="16">
                    <c:v>Nov</c:v>
                  </c:pt>
                  <c:pt idx="17">
                    <c:v>Dec</c:v>
                  </c:pt>
                  <c:pt idx="18">
                    <c:v>Jan</c:v>
                  </c:pt>
                  <c:pt idx="19">
                    <c:v>Feb</c:v>
                  </c:pt>
                  <c:pt idx="20">
                    <c:v>Mar</c:v>
                  </c:pt>
                  <c:pt idx="21">
                    <c:v>Apr</c:v>
                  </c:pt>
                  <c:pt idx="22">
                    <c:v>May</c:v>
                  </c:pt>
                  <c:pt idx="23">
                    <c:v>Jun</c:v>
                  </c:pt>
                  <c:pt idx="24">
                    <c:v>Jul</c:v>
                  </c:pt>
                  <c:pt idx="25">
                    <c:v>Aug</c:v>
                  </c:pt>
                  <c:pt idx="26">
                    <c:v>Sep</c:v>
                  </c:pt>
                  <c:pt idx="27">
                    <c:v>Oct</c:v>
                  </c:pt>
                  <c:pt idx="28">
                    <c:v>Nov</c:v>
                  </c:pt>
                  <c:pt idx="29">
                    <c:v>Dec</c:v>
                  </c:pt>
                  <c:pt idx="30">
                    <c:v>Jan</c:v>
                  </c:pt>
                  <c:pt idx="31">
                    <c:v>Feb</c:v>
                  </c:pt>
                  <c:pt idx="32">
                    <c:v>Mar</c:v>
                  </c:pt>
                  <c:pt idx="33">
                    <c:v>Apr</c:v>
                  </c:pt>
                  <c:pt idx="34">
                    <c:v>May</c:v>
                  </c:pt>
                  <c:pt idx="35">
                    <c:v>Jun</c:v>
                  </c:pt>
                  <c:pt idx="36">
                    <c:v>Jul</c:v>
                  </c:pt>
                  <c:pt idx="37">
                    <c:v>Aug</c:v>
                  </c:pt>
                  <c:pt idx="38">
                    <c:v>Sep</c:v>
                  </c:pt>
                  <c:pt idx="39">
                    <c:v>Oct</c:v>
                  </c:pt>
                  <c:pt idx="40">
                    <c:v>Nov</c:v>
                  </c:pt>
                  <c:pt idx="41">
                    <c:v>Dec</c:v>
                  </c:pt>
                  <c:pt idx="42">
                    <c:v>Jan</c:v>
                  </c:pt>
                  <c:pt idx="43">
                    <c:v>Feb</c:v>
                  </c:pt>
                  <c:pt idx="44">
                    <c:v>Mar</c:v>
                  </c:pt>
                  <c:pt idx="45">
                    <c:v>Apr</c:v>
                  </c:pt>
                  <c:pt idx="46">
                    <c:v>May</c:v>
                  </c:pt>
                  <c:pt idx="47">
                    <c:v>Jun</c:v>
                  </c:pt>
                  <c:pt idx="48">
                    <c:v>Jul</c:v>
                  </c:pt>
                  <c:pt idx="49">
                    <c:v>Aug</c:v>
                  </c:pt>
                  <c:pt idx="50">
                    <c:v>Sep</c:v>
                  </c:pt>
                  <c:pt idx="51">
                    <c:v>Oct</c:v>
                  </c:pt>
                  <c:pt idx="52">
                    <c:v>Nov</c:v>
                  </c:pt>
                  <c:pt idx="53">
                    <c:v>Dec</c:v>
                  </c:pt>
                  <c:pt idx="54">
                    <c:v>Jan</c:v>
                  </c:pt>
                  <c:pt idx="55">
                    <c:v>Feb</c:v>
                  </c:pt>
                  <c:pt idx="56">
                    <c:v>Mar</c:v>
                  </c:pt>
                  <c:pt idx="57">
                    <c:v>Apr</c:v>
                  </c:pt>
                  <c:pt idx="58">
                    <c:v>May</c:v>
                  </c:pt>
                  <c:pt idx="59">
                    <c:v>Jun</c:v>
                  </c:pt>
                  <c:pt idx="60">
                    <c:v>Jul</c:v>
                  </c:pt>
                  <c:pt idx="61">
                    <c:v>Aug</c:v>
                  </c:pt>
                  <c:pt idx="62">
                    <c:v>Sep</c:v>
                  </c:pt>
                  <c:pt idx="63">
                    <c:v>Oct</c:v>
                  </c:pt>
                  <c:pt idx="64">
                    <c:v>Nov</c:v>
                  </c:pt>
                  <c:pt idx="65">
                    <c:v>Dec</c:v>
                  </c:pt>
                  <c:pt idx="66">
                    <c:v>Jan</c:v>
                  </c:pt>
                  <c:pt idx="67">
                    <c:v>Feb</c:v>
                  </c:pt>
                  <c:pt idx="68">
                    <c:v>Mar</c:v>
                  </c:pt>
                  <c:pt idx="69">
                    <c:v>Apr</c:v>
                  </c:pt>
                  <c:pt idx="70">
                    <c:v>May</c:v>
                  </c:pt>
                  <c:pt idx="71">
                    <c:v>Jun</c:v>
                  </c:pt>
                  <c:pt idx="72">
                    <c:v>Jul</c:v>
                  </c:pt>
                  <c:pt idx="73">
                    <c:v>Aug</c:v>
                  </c:pt>
                  <c:pt idx="74">
                    <c:v>Sep</c:v>
                  </c:pt>
                  <c:pt idx="75">
                    <c:v>Oct</c:v>
                  </c:pt>
                  <c:pt idx="76">
                    <c:v>Nov</c:v>
                  </c:pt>
                  <c:pt idx="77">
                    <c:v>Dec</c:v>
                  </c:pt>
                  <c:pt idx="78">
                    <c:v>Jan</c:v>
                  </c:pt>
                  <c:pt idx="79">
                    <c:v>Feb</c:v>
                  </c:pt>
                  <c:pt idx="80">
                    <c:v>Mar</c:v>
                  </c:pt>
                  <c:pt idx="81">
                    <c:v>Apr</c:v>
                  </c:pt>
                  <c:pt idx="82">
                    <c:v>May</c:v>
                  </c:pt>
                  <c:pt idx="83">
                    <c:v>Jun</c:v>
                  </c:pt>
                  <c:pt idx="84">
                    <c:v>Jul</c:v>
                  </c:pt>
                  <c:pt idx="85">
                    <c:v>Aug</c:v>
                  </c:pt>
                  <c:pt idx="86">
                    <c:v>Sep</c:v>
                  </c:pt>
                  <c:pt idx="87">
                    <c:v>Oct</c:v>
                  </c:pt>
                  <c:pt idx="88">
                    <c:v>Nov</c:v>
                  </c:pt>
                  <c:pt idx="89">
                    <c:v>Dec</c:v>
                  </c:pt>
                  <c:pt idx="90">
                    <c:v>Jan</c:v>
                  </c:pt>
                  <c:pt idx="91">
                    <c:v>Feb</c:v>
                  </c:pt>
                  <c:pt idx="92">
                    <c:v>Mar</c:v>
                  </c:pt>
                </c:lvl>
                <c:lvl>
                  <c:pt idx="0">
                    <c:v>2009</c:v>
                  </c:pt>
                  <c:pt idx="6">
                    <c:v>2010</c:v>
                  </c:pt>
                  <c:pt idx="18">
                    <c:v>2011</c:v>
                  </c:pt>
                  <c:pt idx="30">
                    <c:v>2012</c:v>
                  </c:pt>
                  <c:pt idx="42">
                    <c:v>2013</c:v>
                  </c:pt>
                  <c:pt idx="54">
                    <c:v>2014</c:v>
                  </c:pt>
                  <c:pt idx="66">
                    <c:v>2015</c:v>
                  </c:pt>
                  <c:pt idx="78">
                    <c:v>2016</c:v>
                  </c:pt>
                  <c:pt idx="90">
                    <c:v>2017</c:v>
                  </c:pt>
                </c:lvl>
              </c:multiLvlStrCache>
            </c:multiLvlStrRef>
          </c:cat>
          <c:val>
            <c:numRef>
              <c:f>'State by Date'!$E$6:$E$108</c:f>
              <c:numCache>
                <c:formatCode>General</c:formatCode>
                <c:ptCount val="9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2</c:v>
                </c:pt>
                <c:pt idx="91">
                  <c:v>18</c:v>
                </c:pt>
                <c:pt idx="9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35-7C48-9674-291B9D838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8311663"/>
        <c:axId val="864134159"/>
      </c:areaChart>
      <c:catAx>
        <c:axId val="568311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4134159"/>
        <c:crosses val="autoZero"/>
        <c:auto val="1"/>
        <c:lblAlgn val="ctr"/>
        <c:lblOffset val="100"/>
        <c:noMultiLvlLbl val="0"/>
      </c:catAx>
      <c:valAx>
        <c:axId val="864134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mpaig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3116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3B81-B6CB-4449-AF1D-52277B6F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909</TotalTime>
  <Pages>6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Flynn</dc:creator>
  <cp:keywords/>
  <dc:description/>
  <cp:lastModifiedBy>Geoffrey Flynn</cp:lastModifiedBy>
  <cp:revision>2</cp:revision>
  <dcterms:created xsi:type="dcterms:W3CDTF">2021-03-24T03:19:00Z</dcterms:created>
  <dcterms:modified xsi:type="dcterms:W3CDTF">2021-03-2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